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C93" w:rsidRPr="000B3C93" w:rsidRDefault="00AA5498" w:rsidP="000B3C9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val="lv-LV" w:eastAsia="en-US"/>
        </w:rPr>
      </w:pPr>
      <w:r>
        <w:rPr>
          <w:rFonts w:ascii="Times New Roman" w:eastAsia="Calibri" w:hAnsi="Times New Roman" w:cs="Times New Roman"/>
          <w:b/>
          <w:sz w:val="40"/>
          <w:szCs w:val="40"/>
          <w:lang w:val="lv-LV" w:eastAsia="en-US"/>
        </w:rPr>
        <w:t>Dižpuika 2022</w:t>
      </w:r>
    </w:p>
    <w:p w:rsidR="000B3C93" w:rsidRPr="000B3C93" w:rsidRDefault="00AA5498" w:rsidP="000B3C93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val="lv-LV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lv-LV" w:eastAsia="en-US"/>
        </w:rPr>
        <w:t>2022</w:t>
      </w:r>
      <w:r w:rsidR="000B3C93" w:rsidRPr="000B3C93">
        <w:rPr>
          <w:rFonts w:ascii="Times New Roman" w:eastAsia="Calibri" w:hAnsi="Times New Roman" w:cs="Times New Roman"/>
          <w:sz w:val="28"/>
          <w:szCs w:val="28"/>
          <w:lang w:val="lv-LV" w:eastAsia="en-US"/>
        </w:rPr>
        <w:t>.g.</w:t>
      </w:r>
      <w:r w:rsidR="001A766D">
        <w:rPr>
          <w:rFonts w:ascii="Times New Roman" w:eastAsia="Calibri" w:hAnsi="Times New Roman" w:cs="Times New Roman"/>
          <w:sz w:val="28"/>
          <w:szCs w:val="28"/>
          <w:lang w:val="lv-LV"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lv-LV" w:eastAsia="en-US"/>
        </w:rPr>
        <w:t>20</w:t>
      </w:r>
      <w:r w:rsidR="000B3C93" w:rsidRPr="000B3C93">
        <w:rPr>
          <w:rFonts w:ascii="Times New Roman" w:eastAsia="Calibri" w:hAnsi="Times New Roman" w:cs="Times New Roman"/>
          <w:sz w:val="28"/>
          <w:szCs w:val="28"/>
          <w:lang w:val="lv-LV" w:eastAsia="en-US"/>
        </w:rPr>
        <w:t>.aprīlī</w:t>
      </w:r>
    </w:p>
    <w:p w:rsidR="000910AB" w:rsidRPr="00C02402" w:rsidRDefault="000910AB" w:rsidP="000910A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C02402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Sporta rezultāti </w:t>
      </w:r>
    </w:p>
    <w:tbl>
      <w:tblPr>
        <w:tblpPr w:leftFromText="180" w:rightFromText="180" w:vertAnchor="text" w:horzAnchor="margin" w:tblpXSpec="center" w:tblpY="154"/>
        <w:tblW w:w="15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268"/>
        <w:gridCol w:w="2127"/>
        <w:gridCol w:w="1260"/>
        <w:gridCol w:w="720"/>
        <w:gridCol w:w="1421"/>
        <w:gridCol w:w="794"/>
        <w:gridCol w:w="1191"/>
        <w:gridCol w:w="767"/>
        <w:gridCol w:w="1530"/>
        <w:gridCol w:w="850"/>
        <w:gridCol w:w="1074"/>
        <w:gridCol w:w="808"/>
        <w:gridCol w:w="15"/>
      </w:tblGrid>
      <w:tr w:rsidR="005B2D36" w:rsidRPr="00147C14" w:rsidTr="003E78DF">
        <w:trPr>
          <w:gridAfter w:val="1"/>
          <w:wAfter w:w="15" w:type="dxa"/>
          <w:cantSplit/>
          <w:trHeight w:val="842"/>
        </w:trPr>
        <w:tc>
          <w:tcPr>
            <w:tcW w:w="817" w:type="dxa"/>
          </w:tcPr>
          <w:p w:rsidR="005B2D36" w:rsidRPr="00F72AF1" w:rsidRDefault="005B2D36" w:rsidP="00FC129E">
            <w:pPr>
              <w:spacing w:after="0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/>
                <w:lang w:val="lv-LV"/>
              </w:rPr>
              <w:t>Nr.</w:t>
            </w:r>
          </w:p>
          <w:p w:rsidR="005B2D36" w:rsidRPr="00F72AF1" w:rsidRDefault="005B2D36" w:rsidP="00FC129E">
            <w:pPr>
              <w:spacing w:after="0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/>
                <w:lang w:val="lv-LV"/>
              </w:rPr>
              <w:t>p.k.</w:t>
            </w:r>
          </w:p>
        </w:tc>
        <w:tc>
          <w:tcPr>
            <w:tcW w:w="2268" w:type="dxa"/>
          </w:tcPr>
          <w:p w:rsidR="005B2D36" w:rsidRPr="00F72AF1" w:rsidRDefault="005B2D36" w:rsidP="00FC129E">
            <w:pPr>
              <w:pStyle w:val="Virsraksts1"/>
              <w:rPr>
                <w:b/>
                <w:sz w:val="22"/>
                <w:szCs w:val="22"/>
              </w:rPr>
            </w:pPr>
            <w:r w:rsidRPr="00F72AF1">
              <w:rPr>
                <w:b/>
                <w:sz w:val="22"/>
                <w:szCs w:val="22"/>
              </w:rPr>
              <w:t>Vārds, uzvārds</w:t>
            </w:r>
          </w:p>
        </w:tc>
        <w:tc>
          <w:tcPr>
            <w:tcW w:w="2127" w:type="dxa"/>
          </w:tcPr>
          <w:p w:rsidR="005B2D36" w:rsidRPr="00F72AF1" w:rsidRDefault="005B2D36" w:rsidP="00FC129E">
            <w:pPr>
              <w:spacing w:after="0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/>
                <w:lang w:val="lv-LV"/>
              </w:rPr>
              <w:t>Skola, klase</w:t>
            </w:r>
          </w:p>
        </w:tc>
        <w:tc>
          <w:tcPr>
            <w:tcW w:w="1260" w:type="dxa"/>
          </w:tcPr>
          <w:p w:rsidR="005B2D36" w:rsidRPr="00F72AF1" w:rsidRDefault="00AB2F6C" w:rsidP="00FC1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Futbols</w:t>
            </w:r>
          </w:p>
          <w:p w:rsidR="005B2D36" w:rsidRPr="00F72AF1" w:rsidRDefault="005521FB" w:rsidP="00FC1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(punktus summa</w:t>
            </w:r>
            <w:r w:rsidR="005B2D36" w:rsidRPr="00F72AF1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)</w:t>
            </w:r>
          </w:p>
        </w:tc>
        <w:tc>
          <w:tcPr>
            <w:tcW w:w="720" w:type="dxa"/>
          </w:tcPr>
          <w:p w:rsidR="005B2D36" w:rsidRPr="00F72AF1" w:rsidRDefault="005B2D36" w:rsidP="00FC129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Vieta</w:t>
            </w:r>
          </w:p>
        </w:tc>
        <w:tc>
          <w:tcPr>
            <w:tcW w:w="1421" w:type="dxa"/>
          </w:tcPr>
          <w:p w:rsidR="00054CD8" w:rsidRPr="00054CD8" w:rsidRDefault="001A766D" w:rsidP="00FC1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1A766D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Riteņrauk</w:t>
            </w:r>
            <w: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-šana ar veiklības elementie</w:t>
            </w:r>
            <w:r w:rsidRPr="001A766D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 xml:space="preserve"> </w:t>
            </w:r>
          </w:p>
          <w:p w:rsidR="005B2D36" w:rsidRPr="00F72AF1" w:rsidRDefault="001A766D" w:rsidP="00FC1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(</w:t>
            </w:r>
            <w:r w:rsidR="00B742AD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sek</w:t>
            </w:r>
            <w:r w:rsidR="00B742AD" w:rsidRPr="00F72AF1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.</w:t>
            </w:r>
            <w:r w:rsidR="00B742AD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, sods</w:t>
            </w:r>
            <w:r w:rsidR="005B2D36" w:rsidRPr="00F72AF1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)</w:t>
            </w:r>
          </w:p>
        </w:tc>
        <w:tc>
          <w:tcPr>
            <w:tcW w:w="794" w:type="dxa"/>
          </w:tcPr>
          <w:p w:rsidR="005B2D36" w:rsidRPr="00F72AF1" w:rsidRDefault="005B2D36" w:rsidP="00FC129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Vieta</w:t>
            </w:r>
          </w:p>
          <w:p w:rsidR="005B2D36" w:rsidRPr="00F72AF1" w:rsidRDefault="005B2D36" w:rsidP="00FC129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1191" w:type="dxa"/>
          </w:tcPr>
          <w:p w:rsidR="005B2D36" w:rsidRPr="00F72AF1" w:rsidRDefault="003E78DF" w:rsidP="00FC1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Vasaras biatlons</w:t>
            </w:r>
          </w:p>
          <w:p w:rsidR="005B2D36" w:rsidRPr="00F72AF1" w:rsidRDefault="00147C14" w:rsidP="00FC1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(sek</w:t>
            </w:r>
            <w:r w:rsidR="005B2D36" w:rsidRPr="00F72AF1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.</w:t>
            </w:r>
            <w:r w:rsidR="003E78DF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, sods</w:t>
            </w:r>
            <w:r w:rsidR="005B2D36" w:rsidRPr="00F72AF1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)</w:t>
            </w:r>
          </w:p>
        </w:tc>
        <w:tc>
          <w:tcPr>
            <w:tcW w:w="767" w:type="dxa"/>
          </w:tcPr>
          <w:p w:rsidR="005B2D36" w:rsidRPr="00F72AF1" w:rsidRDefault="005B2D36" w:rsidP="00FC129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Vieta</w:t>
            </w:r>
          </w:p>
        </w:tc>
        <w:tc>
          <w:tcPr>
            <w:tcW w:w="1530" w:type="dxa"/>
          </w:tcPr>
          <w:p w:rsidR="005B2D36" w:rsidRPr="00F72AF1" w:rsidRDefault="005B2D36" w:rsidP="00FC1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Orientēšanās</w:t>
            </w:r>
          </w:p>
          <w:p w:rsidR="005B2D36" w:rsidRPr="00F72AF1" w:rsidRDefault="005B2D36" w:rsidP="00FC1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sprints</w:t>
            </w:r>
          </w:p>
          <w:p w:rsidR="005B2D36" w:rsidRPr="00F72AF1" w:rsidRDefault="005B2D36" w:rsidP="00FC1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(min.</w:t>
            </w:r>
            <w:r w:rsidR="002E59B3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, KP</w:t>
            </w:r>
            <w:r w:rsidRPr="00F72AF1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)</w:t>
            </w:r>
          </w:p>
        </w:tc>
        <w:tc>
          <w:tcPr>
            <w:tcW w:w="850" w:type="dxa"/>
          </w:tcPr>
          <w:p w:rsidR="005B2D36" w:rsidRPr="00F72AF1" w:rsidRDefault="005B2D36" w:rsidP="00FC129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Vieta</w:t>
            </w:r>
          </w:p>
        </w:tc>
        <w:tc>
          <w:tcPr>
            <w:tcW w:w="1074" w:type="dxa"/>
          </w:tcPr>
          <w:p w:rsidR="005B2D36" w:rsidRDefault="005B2D36" w:rsidP="00FC129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Kopā</w:t>
            </w:r>
          </w:p>
          <w:p w:rsidR="00A1113B" w:rsidRPr="00F72AF1" w:rsidRDefault="00A1113B" w:rsidP="00FC129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(vietas summa)</w:t>
            </w:r>
          </w:p>
        </w:tc>
        <w:tc>
          <w:tcPr>
            <w:tcW w:w="808" w:type="dxa"/>
          </w:tcPr>
          <w:p w:rsidR="005B2D36" w:rsidRPr="00F72AF1" w:rsidRDefault="005B2D36" w:rsidP="00FC129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Vieta</w:t>
            </w:r>
          </w:p>
        </w:tc>
      </w:tr>
      <w:tr w:rsidR="00AC60B7" w:rsidRPr="00147C14" w:rsidTr="00115B71">
        <w:tc>
          <w:tcPr>
            <w:tcW w:w="817" w:type="dxa"/>
          </w:tcPr>
          <w:p w:rsidR="00AC60B7" w:rsidRPr="00F906A8" w:rsidRDefault="00AC60B7" w:rsidP="00AC60B7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268" w:type="dxa"/>
          </w:tcPr>
          <w:p w:rsidR="00AC60B7" w:rsidRPr="00F906A8" w:rsidRDefault="00AC60B7" w:rsidP="00AC60B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>Artjoms Čumiks  </w:t>
            </w:r>
          </w:p>
        </w:tc>
        <w:tc>
          <w:tcPr>
            <w:tcW w:w="2127" w:type="dxa"/>
          </w:tcPr>
          <w:p w:rsidR="00AC60B7" w:rsidRPr="00F906A8" w:rsidRDefault="00AC60B7" w:rsidP="00AC60B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augavpils 13</w:t>
            </w:r>
            <w:r w:rsidRPr="007A00D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vsk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5.kl.</w:t>
            </w:r>
          </w:p>
        </w:tc>
        <w:tc>
          <w:tcPr>
            <w:tcW w:w="1260" w:type="dxa"/>
          </w:tcPr>
          <w:p w:rsidR="00AC60B7" w:rsidRPr="00F72AF1" w:rsidRDefault="00AC60B7" w:rsidP="00AC60B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233</w:t>
            </w:r>
          </w:p>
        </w:tc>
        <w:tc>
          <w:tcPr>
            <w:tcW w:w="720" w:type="dxa"/>
          </w:tcPr>
          <w:p w:rsidR="00AC60B7" w:rsidRPr="00F72AF1" w:rsidRDefault="00AC60B7" w:rsidP="00AC60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</w:t>
            </w:r>
          </w:p>
        </w:tc>
        <w:tc>
          <w:tcPr>
            <w:tcW w:w="1421" w:type="dxa"/>
          </w:tcPr>
          <w:p w:rsidR="00AC60B7" w:rsidRPr="00F72AF1" w:rsidRDefault="00AC60B7" w:rsidP="00AC60B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45,78 (2)</w:t>
            </w:r>
          </w:p>
        </w:tc>
        <w:tc>
          <w:tcPr>
            <w:tcW w:w="794" w:type="dxa"/>
          </w:tcPr>
          <w:p w:rsidR="00AC60B7" w:rsidRPr="00F72AF1" w:rsidRDefault="00AC60B7" w:rsidP="00AC60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6</w:t>
            </w:r>
          </w:p>
        </w:tc>
        <w:tc>
          <w:tcPr>
            <w:tcW w:w="1191" w:type="dxa"/>
          </w:tcPr>
          <w:p w:rsidR="00AC60B7" w:rsidRPr="00F72AF1" w:rsidRDefault="00AC60B7" w:rsidP="00AC60B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62,6</w:t>
            </w:r>
            <w:r w:rsidRPr="00507B96">
              <w:rPr>
                <w:rFonts w:ascii="Times New Roman" w:eastAsia="Times New Roman" w:hAnsi="Times New Roman" w:cs="Times New Roman"/>
                <w:lang w:val="lv-LV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1</w:t>
            </w:r>
            <w:r w:rsidRPr="00507B96">
              <w:rPr>
                <w:rFonts w:ascii="Times New Roman" w:eastAsia="Times New Roman" w:hAnsi="Times New Roman" w:cs="Times New Roman"/>
                <w:lang w:val="lv-LV"/>
              </w:rPr>
              <w:t>)</w:t>
            </w:r>
          </w:p>
        </w:tc>
        <w:tc>
          <w:tcPr>
            <w:tcW w:w="767" w:type="dxa"/>
          </w:tcPr>
          <w:p w:rsidR="00AC60B7" w:rsidRPr="00F72AF1" w:rsidRDefault="00AC60B7" w:rsidP="00AC60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3</w:t>
            </w:r>
          </w:p>
        </w:tc>
        <w:tc>
          <w:tcPr>
            <w:tcW w:w="1530" w:type="dxa"/>
          </w:tcPr>
          <w:p w:rsidR="00AC60B7" w:rsidRPr="00F72AF1" w:rsidRDefault="00AC60B7" w:rsidP="00AC60B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3:54 (10</w:t>
            </w:r>
            <w:r w:rsidRPr="00264513">
              <w:rPr>
                <w:rFonts w:ascii="Times New Roman" w:eastAsia="Times New Roman" w:hAnsi="Times New Roman" w:cs="Times New Roman"/>
                <w:lang w:val="lv-LV"/>
              </w:rPr>
              <w:t xml:space="preserve"> kp)</w:t>
            </w:r>
          </w:p>
        </w:tc>
        <w:tc>
          <w:tcPr>
            <w:tcW w:w="850" w:type="dxa"/>
          </w:tcPr>
          <w:p w:rsidR="00AC60B7" w:rsidRPr="00F72AF1" w:rsidRDefault="00AC60B7" w:rsidP="00AC60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2</w:t>
            </w:r>
          </w:p>
        </w:tc>
        <w:tc>
          <w:tcPr>
            <w:tcW w:w="1074" w:type="dxa"/>
          </w:tcPr>
          <w:p w:rsidR="00AC60B7" w:rsidRPr="006111AC" w:rsidRDefault="00AC60B7" w:rsidP="00AC60B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2</w:t>
            </w:r>
          </w:p>
        </w:tc>
        <w:tc>
          <w:tcPr>
            <w:tcW w:w="823" w:type="dxa"/>
            <w:gridSpan w:val="2"/>
          </w:tcPr>
          <w:p w:rsidR="00AC60B7" w:rsidRPr="006111AC" w:rsidRDefault="00AC60B7" w:rsidP="00AC60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</w:t>
            </w:r>
          </w:p>
        </w:tc>
      </w:tr>
      <w:tr w:rsidR="00AC60B7" w:rsidRPr="0048620B" w:rsidTr="00511636">
        <w:trPr>
          <w:gridAfter w:val="1"/>
          <w:wAfter w:w="15" w:type="dxa"/>
          <w:trHeight w:val="839"/>
        </w:trPr>
        <w:tc>
          <w:tcPr>
            <w:tcW w:w="817" w:type="dxa"/>
          </w:tcPr>
          <w:p w:rsidR="00AC60B7" w:rsidRPr="00F906A8" w:rsidRDefault="00AC60B7" w:rsidP="00AC60B7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268" w:type="dxa"/>
          </w:tcPr>
          <w:p w:rsidR="00AC60B7" w:rsidRPr="00F906A8" w:rsidRDefault="00AC60B7" w:rsidP="00AC60B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</w:pPr>
            <w:r w:rsidRPr="0048620B"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>Kirills Sokolovs</w:t>
            </w:r>
          </w:p>
        </w:tc>
        <w:tc>
          <w:tcPr>
            <w:tcW w:w="2127" w:type="dxa"/>
          </w:tcPr>
          <w:p w:rsidR="00AC60B7" w:rsidRPr="00F906A8" w:rsidRDefault="00AC60B7" w:rsidP="00AC60B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</w:pPr>
            <w:r w:rsidRPr="00F906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Daugavpils Centra vidusskol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, 5.b </w:t>
            </w:r>
          </w:p>
        </w:tc>
        <w:tc>
          <w:tcPr>
            <w:tcW w:w="1260" w:type="dxa"/>
          </w:tcPr>
          <w:p w:rsidR="00AC60B7" w:rsidRPr="00F72AF1" w:rsidRDefault="00AC60B7" w:rsidP="00AC60B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21</w:t>
            </w:r>
          </w:p>
        </w:tc>
        <w:tc>
          <w:tcPr>
            <w:tcW w:w="720" w:type="dxa"/>
          </w:tcPr>
          <w:p w:rsidR="00AC60B7" w:rsidRPr="00F72AF1" w:rsidRDefault="00AC60B7" w:rsidP="00AC60B7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4</w:t>
            </w:r>
          </w:p>
        </w:tc>
        <w:tc>
          <w:tcPr>
            <w:tcW w:w="1421" w:type="dxa"/>
          </w:tcPr>
          <w:p w:rsidR="00AC60B7" w:rsidRPr="00F72AF1" w:rsidRDefault="00AC60B7" w:rsidP="00AC60B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40,70 (1)</w:t>
            </w:r>
          </w:p>
        </w:tc>
        <w:tc>
          <w:tcPr>
            <w:tcW w:w="794" w:type="dxa"/>
          </w:tcPr>
          <w:p w:rsidR="00AC60B7" w:rsidRPr="00F72AF1" w:rsidRDefault="00AC60B7" w:rsidP="00AC60B7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2</w:t>
            </w:r>
          </w:p>
        </w:tc>
        <w:tc>
          <w:tcPr>
            <w:tcW w:w="1191" w:type="dxa"/>
          </w:tcPr>
          <w:p w:rsidR="00AC60B7" w:rsidRPr="00F72AF1" w:rsidRDefault="00AC60B7" w:rsidP="00AC60B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61,4 (0</w:t>
            </w:r>
            <w:r w:rsidRPr="003E78DF">
              <w:rPr>
                <w:rFonts w:ascii="Times New Roman" w:eastAsia="Times New Roman" w:hAnsi="Times New Roman" w:cs="Times New Roman"/>
                <w:lang w:val="lv-LV"/>
              </w:rPr>
              <w:t>)</w:t>
            </w:r>
          </w:p>
        </w:tc>
        <w:tc>
          <w:tcPr>
            <w:tcW w:w="767" w:type="dxa"/>
          </w:tcPr>
          <w:p w:rsidR="00AC60B7" w:rsidRPr="00F72AF1" w:rsidRDefault="00AC60B7" w:rsidP="00AC60B7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</w:t>
            </w:r>
          </w:p>
        </w:tc>
        <w:tc>
          <w:tcPr>
            <w:tcW w:w="1530" w:type="dxa"/>
          </w:tcPr>
          <w:p w:rsidR="00AC60B7" w:rsidRPr="00F72AF1" w:rsidRDefault="00AC60B7" w:rsidP="00AC60B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3:17 (9</w:t>
            </w:r>
            <w:r w:rsidRPr="002E59B3">
              <w:rPr>
                <w:rFonts w:ascii="Times New Roman" w:eastAsia="Times New Roman" w:hAnsi="Times New Roman" w:cs="Times New Roman"/>
                <w:lang w:val="lv-LV"/>
              </w:rPr>
              <w:t xml:space="preserve"> kp)</w:t>
            </w:r>
          </w:p>
        </w:tc>
        <w:tc>
          <w:tcPr>
            <w:tcW w:w="850" w:type="dxa"/>
          </w:tcPr>
          <w:p w:rsidR="00AC60B7" w:rsidRPr="00F72AF1" w:rsidRDefault="00AC60B7" w:rsidP="00AC60B7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0</w:t>
            </w:r>
          </w:p>
        </w:tc>
        <w:tc>
          <w:tcPr>
            <w:tcW w:w="1074" w:type="dxa"/>
          </w:tcPr>
          <w:p w:rsidR="00AC60B7" w:rsidRPr="006111AC" w:rsidRDefault="00AC60B7" w:rsidP="00AC60B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7</w:t>
            </w:r>
          </w:p>
        </w:tc>
        <w:tc>
          <w:tcPr>
            <w:tcW w:w="808" w:type="dxa"/>
          </w:tcPr>
          <w:p w:rsidR="00AC60B7" w:rsidRPr="006111AC" w:rsidRDefault="00AC60B7" w:rsidP="00AC60B7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2</w:t>
            </w:r>
          </w:p>
        </w:tc>
      </w:tr>
      <w:tr w:rsidR="00AC60B7" w:rsidRPr="000B3C93" w:rsidTr="00E116B9">
        <w:trPr>
          <w:gridAfter w:val="1"/>
          <w:wAfter w:w="15" w:type="dxa"/>
          <w:trHeight w:val="811"/>
        </w:trPr>
        <w:tc>
          <w:tcPr>
            <w:tcW w:w="817" w:type="dxa"/>
          </w:tcPr>
          <w:p w:rsidR="00AC60B7" w:rsidRPr="00F906A8" w:rsidRDefault="00AC60B7" w:rsidP="00AC60B7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268" w:type="dxa"/>
          </w:tcPr>
          <w:p w:rsidR="00AC60B7" w:rsidRPr="00F906A8" w:rsidRDefault="00AC60B7" w:rsidP="00AC60B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8620B"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>Alberts Isakovs</w:t>
            </w:r>
          </w:p>
        </w:tc>
        <w:tc>
          <w:tcPr>
            <w:tcW w:w="2127" w:type="dxa"/>
          </w:tcPr>
          <w:p w:rsidR="00AC60B7" w:rsidRPr="00F906A8" w:rsidRDefault="00AC60B7" w:rsidP="00AC60B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</w:pPr>
            <w:r w:rsidRPr="00F906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Daugavpils Centra vidusskol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, 5.a</w:t>
            </w:r>
          </w:p>
        </w:tc>
        <w:tc>
          <w:tcPr>
            <w:tcW w:w="1260" w:type="dxa"/>
          </w:tcPr>
          <w:p w:rsidR="00AC60B7" w:rsidRPr="00F72AF1" w:rsidRDefault="00AC60B7" w:rsidP="00AC60B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52</w:t>
            </w:r>
          </w:p>
        </w:tc>
        <w:tc>
          <w:tcPr>
            <w:tcW w:w="720" w:type="dxa"/>
          </w:tcPr>
          <w:p w:rsidR="00AC60B7" w:rsidRPr="00F72AF1" w:rsidRDefault="00AC60B7" w:rsidP="00AC60B7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3</w:t>
            </w:r>
          </w:p>
        </w:tc>
        <w:tc>
          <w:tcPr>
            <w:tcW w:w="1421" w:type="dxa"/>
          </w:tcPr>
          <w:p w:rsidR="00AC60B7" w:rsidRPr="00F72AF1" w:rsidRDefault="00AC60B7" w:rsidP="00AC60B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38,87 (0)</w:t>
            </w:r>
          </w:p>
        </w:tc>
        <w:tc>
          <w:tcPr>
            <w:tcW w:w="794" w:type="dxa"/>
          </w:tcPr>
          <w:p w:rsidR="00AC60B7" w:rsidRPr="00F72AF1" w:rsidRDefault="00AC60B7" w:rsidP="00AC60B7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</w:t>
            </w:r>
          </w:p>
        </w:tc>
        <w:tc>
          <w:tcPr>
            <w:tcW w:w="1191" w:type="dxa"/>
          </w:tcPr>
          <w:p w:rsidR="00AC60B7" w:rsidRPr="00F72AF1" w:rsidRDefault="00AC60B7" w:rsidP="00AC60B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78,4 (1</w:t>
            </w:r>
            <w:r w:rsidRPr="003E78DF">
              <w:rPr>
                <w:rFonts w:ascii="Times New Roman" w:eastAsia="Times New Roman" w:hAnsi="Times New Roman" w:cs="Times New Roman"/>
                <w:lang w:val="lv-LV"/>
              </w:rPr>
              <w:t>)</w:t>
            </w:r>
          </w:p>
        </w:tc>
        <w:tc>
          <w:tcPr>
            <w:tcW w:w="767" w:type="dxa"/>
          </w:tcPr>
          <w:p w:rsidR="00AC60B7" w:rsidRPr="00F72AF1" w:rsidRDefault="00AC60B7" w:rsidP="00AC60B7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4</w:t>
            </w:r>
          </w:p>
        </w:tc>
        <w:tc>
          <w:tcPr>
            <w:tcW w:w="1530" w:type="dxa"/>
          </w:tcPr>
          <w:p w:rsidR="00AC60B7" w:rsidRPr="00F72AF1" w:rsidRDefault="00AC60B7" w:rsidP="00AC60B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3:21 (10</w:t>
            </w:r>
            <w:r w:rsidRPr="002E59B3">
              <w:rPr>
                <w:rFonts w:ascii="Times New Roman" w:eastAsia="Times New Roman" w:hAnsi="Times New Roman" w:cs="Times New Roman"/>
                <w:lang w:val="lv-LV"/>
              </w:rPr>
              <w:t xml:space="preserve"> kp)</w:t>
            </w:r>
          </w:p>
        </w:tc>
        <w:tc>
          <w:tcPr>
            <w:tcW w:w="850" w:type="dxa"/>
          </w:tcPr>
          <w:p w:rsidR="00AC60B7" w:rsidRPr="00F72AF1" w:rsidRDefault="00AC60B7" w:rsidP="00AC60B7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</w:t>
            </w:r>
          </w:p>
        </w:tc>
        <w:tc>
          <w:tcPr>
            <w:tcW w:w="1074" w:type="dxa"/>
          </w:tcPr>
          <w:p w:rsidR="00AC60B7" w:rsidRPr="006111AC" w:rsidRDefault="00AC60B7" w:rsidP="00AC60B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9</w:t>
            </w:r>
          </w:p>
        </w:tc>
        <w:tc>
          <w:tcPr>
            <w:tcW w:w="808" w:type="dxa"/>
          </w:tcPr>
          <w:p w:rsidR="00AC60B7" w:rsidRPr="006111AC" w:rsidRDefault="00AC60B7" w:rsidP="00AC60B7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3</w:t>
            </w:r>
          </w:p>
        </w:tc>
      </w:tr>
      <w:tr w:rsidR="00AC60B7" w:rsidRPr="0048620B" w:rsidTr="00C311CD">
        <w:trPr>
          <w:gridAfter w:val="1"/>
          <w:wAfter w:w="15" w:type="dxa"/>
        </w:trPr>
        <w:tc>
          <w:tcPr>
            <w:tcW w:w="817" w:type="dxa"/>
          </w:tcPr>
          <w:p w:rsidR="00AC60B7" w:rsidRPr="00F906A8" w:rsidRDefault="00AC60B7" w:rsidP="00AC60B7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268" w:type="dxa"/>
          </w:tcPr>
          <w:p w:rsidR="00AC60B7" w:rsidRPr="00F906A8" w:rsidRDefault="00AC60B7" w:rsidP="00AC60B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8620B"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>Juris Ružs</w:t>
            </w:r>
          </w:p>
        </w:tc>
        <w:tc>
          <w:tcPr>
            <w:tcW w:w="2127" w:type="dxa"/>
          </w:tcPr>
          <w:p w:rsidR="00AC60B7" w:rsidRPr="007A00DC" w:rsidRDefault="00AC60B7" w:rsidP="00AC6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augavpils 3</w:t>
            </w:r>
            <w:r w:rsidRPr="007A00D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vsk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, 5.a</w:t>
            </w:r>
          </w:p>
        </w:tc>
        <w:tc>
          <w:tcPr>
            <w:tcW w:w="1260" w:type="dxa"/>
          </w:tcPr>
          <w:p w:rsidR="00AC60B7" w:rsidRPr="00F72AF1" w:rsidRDefault="00AC60B7" w:rsidP="00AC60B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60</w:t>
            </w:r>
          </w:p>
        </w:tc>
        <w:tc>
          <w:tcPr>
            <w:tcW w:w="720" w:type="dxa"/>
          </w:tcPr>
          <w:p w:rsidR="00AC60B7" w:rsidRPr="00F72AF1" w:rsidRDefault="00AC60B7" w:rsidP="00AC60B7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2</w:t>
            </w:r>
          </w:p>
        </w:tc>
        <w:tc>
          <w:tcPr>
            <w:tcW w:w="1421" w:type="dxa"/>
          </w:tcPr>
          <w:p w:rsidR="00AC60B7" w:rsidRPr="00F72AF1" w:rsidRDefault="00AC60B7" w:rsidP="00AC60B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43,81 (1)</w:t>
            </w:r>
          </w:p>
        </w:tc>
        <w:tc>
          <w:tcPr>
            <w:tcW w:w="794" w:type="dxa"/>
          </w:tcPr>
          <w:p w:rsidR="00AC60B7" w:rsidRPr="00F72AF1" w:rsidRDefault="00AC60B7" w:rsidP="00AC60B7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4</w:t>
            </w:r>
          </w:p>
        </w:tc>
        <w:tc>
          <w:tcPr>
            <w:tcW w:w="1191" w:type="dxa"/>
          </w:tcPr>
          <w:p w:rsidR="00AC60B7" w:rsidRPr="00F72AF1" w:rsidRDefault="00AC60B7" w:rsidP="00AC60B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74,4 (0</w:t>
            </w:r>
            <w:r w:rsidRPr="003E78DF">
              <w:rPr>
                <w:rFonts w:ascii="Times New Roman" w:eastAsia="Times New Roman" w:hAnsi="Times New Roman" w:cs="Times New Roman"/>
                <w:lang w:val="lv-LV"/>
              </w:rPr>
              <w:t>)</w:t>
            </w:r>
          </w:p>
        </w:tc>
        <w:tc>
          <w:tcPr>
            <w:tcW w:w="767" w:type="dxa"/>
          </w:tcPr>
          <w:p w:rsidR="00AC60B7" w:rsidRPr="00F72AF1" w:rsidRDefault="00AC60B7" w:rsidP="00AC60B7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9</w:t>
            </w:r>
          </w:p>
        </w:tc>
        <w:tc>
          <w:tcPr>
            <w:tcW w:w="1530" w:type="dxa"/>
          </w:tcPr>
          <w:p w:rsidR="00AC60B7" w:rsidRPr="00F72AF1" w:rsidRDefault="00AC60B7" w:rsidP="00AC60B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4:31 (10</w:t>
            </w:r>
            <w:r w:rsidRPr="002E59B3">
              <w:rPr>
                <w:rFonts w:ascii="Times New Roman" w:eastAsia="Times New Roman" w:hAnsi="Times New Roman" w:cs="Times New Roman"/>
                <w:lang w:val="lv-LV"/>
              </w:rPr>
              <w:t xml:space="preserve"> kp)</w:t>
            </w:r>
          </w:p>
        </w:tc>
        <w:tc>
          <w:tcPr>
            <w:tcW w:w="850" w:type="dxa"/>
          </w:tcPr>
          <w:p w:rsidR="00AC60B7" w:rsidRPr="00F72AF1" w:rsidRDefault="00AC60B7" w:rsidP="00AC60B7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6</w:t>
            </w:r>
          </w:p>
        </w:tc>
        <w:tc>
          <w:tcPr>
            <w:tcW w:w="1074" w:type="dxa"/>
          </w:tcPr>
          <w:p w:rsidR="00AC60B7" w:rsidRPr="006111AC" w:rsidRDefault="00AC60B7" w:rsidP="00AC60B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21</w:t>
            </w:r>
          </w:p>
        </w:tc>
        <w:tc>
          <w:tcPr>
            <w:tcW w:w="808" w:type="dxa"/>
          </w:tcPr>
          <w:p w:rsidR="00AC60B7" w:rsidRPr="006111AC" w:rsidRDefault="00AC60B7" w:rsidP="00AC60B7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4</w:t>
            </w:r>
          </w:p>
        </w:tc>
      </w:tr>
      <w:tr w:rsidR="000B3C93" w:rsidRPr="00147C14" w:rsidTr="003E78DF">
        <w:trPr>
          <w:gridAfter w:val="1"/>
          <w:wAfter w:w="15" w:type="dxa"/>
        </w:trPr>
        <w:tc>
          <w:tcPr>
            <w:tcW w:w="817" w:type="dxa"/>
          </w:tcPr>
          <w:p w:rsidR="000B3C93" w:rsidRPr="00F906A8" w:rsidRDefault="000B3C93" w:rsidP="000B3C93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268" w:type="dxa"/>
          </w:tcPr>
          <w:p w:rsidR="000B3C93" w:rsidRPr="00F906A8" w:rsidRDefault="0048620B" w:rsidP="000B3C9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147C14">
              <w:rPr>
                <w:rFonts w:ascii="Times New Roman" w:eastAsia="Calibri" w:hAnsi="Times New Roman" w:cs="Times New Roman"/>
                <w:sz w:val="24"/>
                <w:szCs w:val="24"/>
                <w:lang w:val="lv-LV" w:eastAsia="en-US"/>
              </w:rPr>
              <w:t>Artūrs Mihailovs</w:t>
            </w:r>
          </w:p>
        </w:tc>
        <w:tc>
          <w:tcPr>
            <w:tcW w:w="2127" w:type="dxa"/>
          </w:tcPr>
          <w:p w:rsidR="000B3C93" w:rsidRPr="007A00DC" w:rsidRDefault="00147C14" w:rsidP="000B3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Daugavpils </w:t>
            </w:r>
            <w:r w:rsidR="0048620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2</w:t>
            </w:r>
            <w:r w:rsidR="000B3C93" w:rsidRPr="007A00D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vsk.</w:t>
            </w:r>
            <w:r w:rsidR="0048620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, 5.b</w:t>
            </w:r>
          </w:p>
        </w:tc>
        <w:tc>
          <w:tcPr>
            <w:tcW w:w="1260" w:type="dxa"/>
          </w:tcPr>
          <w:p w:rsidR="000B3C93" w:rsidRPr="00F72AF1" w:rsidRDefault="00493645" w:rsidP="000B3C93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</w:t>
            </w:r>
            <w:r w:rsidR="00AB2F6C">
              <w:rPr>
                <w:rFonts w:ascii="Times New Roman" w:eastAsia="Times New Roman" w:hAnsi="Times New Roman" w:cs="Times New Roman"/>
                <w:lang w:val="lv-LV"/>
              </w:rPr>
              <w:t>9</w:t>
            </w:r>
          </w:p>
        </w:tc>
        <w:tc>
          <w:tcPr>
            <w:tcW w:w="720" w:type="dxa"/>
          </w:tcPr>
          <w:p w:rsidR="000B3C93" w:rsidRPr="00F72AF1" w:rsidRDefault="00493645" w:rsidP="000B3C93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6</w:t>
            </w:r>
          </w:p>
        </w:tc>
        <w:tc>
          <w:tcPr>
            <w:tcW w:w="1421" w:type="dxa"/>
          </w:tcPr>
          <w:p w:rsidR="000B3C93" w:rsidRPr="00F72AF1" w:rsidRDefault="00B742AD" w:rsidP="000B3C93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46,03 (2)</w:t>
            </w:r>
          </w:p>
        </w:tc>
        <w:tc>
          <w:tcPr>
            <w:tcW w:w="794" w:type="dxa"/>
          </w:tcPr>
          <w:p w:rsidR="000B3C93" w:rsidRPr="00F72AF1" w:rsidRDefault="00B742AD" w:rsidP="000B3C93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7</w:t>
            </w:r>
          </w:p>
        </w:tc>
        <w:tc>
          <w:tcPr>
            <w:tcW w:w="1191" w:type="dxa"/>
          </w:tcPr>
          <w:p w:rsidR="000B3C93" w:rsidRPr="00F72AF1" w:rsidRDefault="00147C14" w:rsidP="000B3C93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77,1 (2</w:t>
            </w:r>
            <w:r w:rsidR="003E78DF">
              <w:rPr>
                <w:rFonts w:ascii="Times New Roman" w:eastAsia="Times New Roman" w:hAnsi="Times New Roman" w:cs="Times New Roman"/>
                <w:lang w:val="lv-LV"/>
              </w:rPr>
              <w:t>)</w:t>
            </w:r>
          </w:p>
        </w:tc>
        <w:tc>
          <w:tcPr>
            <w:tcW w:w="767" w:type="dxa"/>
          </w:tcPr>
          <w:p w:rsidR="000B3C93" w:rsidRPr="00F72AF1" w:rsidRDefault="00147C14" w:rsidP="000B3C93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2</w:t>
            </w:r>
          </w:p>
        </w:tc>
        <w:tc>
          <w:tcPr>
            <w:tcW w:w="1530" w:type="dxa"/>
          </w:tcPr>
          <w:p w:rsidR="000B3C93" w:rsidRPr="00F72AF1" w:rsidRDefault="004A2BAF" w:rsidP="008F3DEA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6:02 (10</w:t>
            </w:r>
            <w:r w:rsidR="002E59B3" w:rsidRPr="002E59B3">
              <w:rPr>
                <w:rFonts w:ascii="Times New Roman" w:eastAsia="Times New Roman" w:hAnsi="Times New Roman" w:cs="Times New Roman"/>
                <w:lang w:val="lv-LV"/>
              </w:rPr>
              <w:t xml:space="preserve"> kp)</w:t>
            </w:r>
          </w:p>
        </w:tc>
        <w:tc>
          <w:tcPr>
            <w:tcW w:w="850" w:type="dxa"/>
          </w:tcPr>
          <w:p w:rsidR="000B3C93" w:rsidRPr="00F72AF1" w:rsidRDefault="004A2BAF" w:rsidP="000B3C93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8</w:t>
            </w:r>
          </w:p>
        </w:tc>
        <w:tc>
          <w:tcPr>
            <w:tcW w:w="1074" w:type="dxa"/>
            <w:shd w:val="clear" w:color="auto" w:fill="auto"/>
          </w:tcPr>
          <w:p w:rsidR="000B3C93" w:rsidRPr="006111AC" w:rsidRDefault="005521FB" w:rsidP="000B3C93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33</w:t>
            </w:r>
          </w:p>
        </w:tc>
        <w:tc>
          <w:tcPr>
            <w:tcW w:w="808" w:type="dxa"/>
            <w:shd w:val="clear" w:color="auto" w:fill="auto"/>
          </w:tcPr>
          <w:p w:rsidR="000B3C93" w:rsidRPr="006111AC" w:rsidRDefault="00173CF7" w:rsidP="000B3C93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5</w:t>
            </w:r>
          </w:p>
        </w:tc>
      </w:tr>
      <w:tr w:rsidR="000B3C93" w:rsidRPr="0048620B" w:rsidTr="003E78DF">
        <w:trPr>
          <w:gridAfter w:val="1"/>
          <w:wAfter w:w="15" w:type="dxa"/>
        </w:trPr>
        <w:tc>
          <w:tcPr>
            <w:tcW w:w="817" w:type="dxa"/>
          </w:tcPr>
          <w:p w:rsidR="000B3C93" w:rsidRPr="00F906A8" w:rsidRDefault="000B3C93" w:rsidP="000B3C93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268" w:type="dxa"/>
          </w:tcPr>
          <w:p w:rsidR="000B3C93" w:rsidRPr="00F906A8" w:rsidRDefault="0048620B" w:rsidP="000B3C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</w:pPr>
            <w:r w:rsidRPr="00147C14">
              <w:rPr>
                <w:rFonts w:ascii="Times New Roman" w:eastAsia="Calibri" w:hAnsi="Times New Roman" w:cs="Times New Roman"/>
                <w:sz w:val="24"/>
                <w:szCs w:val="24"/>
                <w:lang w:val="lv-LV" w:eastAsia="en-US"/>
              </w:rPr>
              <w:t>Maksi</w:t>
            </w:r>
            <w:r w:rsidRPr="0048620B"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>ms Gasins</w:t>
            </w:r>
          </w:p>
        </w:tc>
        <w:tc>
          <w:tcPr>
            <w:tcW w:w="2127" w:type="dxa"/>
          </w:tcPr>
          <w:p w:rsidR="000B3C93" w:rsidRPr="007A00DC" w:rsidRDefault="0048620B" w:rsidP="000B3C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8620B">
              <w:rPr>
                <w:rFonts w:ascii="Times New Roman" w:eastAsia="Calibri" w:hAnsi="Times New Roman" w:cs="Times New Roman"/>
                <w:sz w:val="24"/>
                <w:szCs w:val="24"/>
                <w:lang w:val="lv-LV" w:eastAsia="en-US"/>
              </w:rPr>
              <w:t>J.Pilsudska Daugavpils valsts poļu ģimnāzija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5.a</w:t>
            </w:r>
          </w:p>
        </w:tc>
        <w:tc>
          <w:tcPr>
            <w:tcW w:w="1260" w:type="dxa"/>
          </w:tcPr>
          <w:p w:rsidR="000B3C93" w:rsidRPr="00F72AF1" w:rsidRDefault="00AB2F6C" w:rsidP="000B3C93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9</w:t>
            </w:r>
          </w:p>
        </w:tc>
        <w:tc>
          <w:tcPr>
            <w:tcW w:w="720" w:type="dxa"/>
          </w:tcPr>
          <w:p w:rsidR="000B3C93" w:rsidRPr="00F72AF1" w:rsidRDefault="00493645" w:rsidP="000B3C93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0</w:t>
            </w:r>
          </w:p>
        </w:tc>
        <w:tc>
          <w:tcPr>
            <w:tcW w:w="1421" w:type="dxa"/>
          </w:tcPr>
          <w:p w:rsidR="000B3C93" w:rsidRPr="00F72AF1" w:rsidRDefault="00B742AD" w:rsidP="000B3C93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58,25 (2)</w:t>
            </w:r>
          </w:p>
        </w:tc>
        <w:tc>
          <w:tcPr>
            <w:tcW w:w="794" w:type="dxa"/>
          </w:tcPr>
          <w:p w:rsidR="000B3C93" w:rsidRPr="00F72AF1" w:rsidRDefault="00B742AD" w:rsidP="000B3C93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4</w:t>
            </w:r>
          </w:p>
        </w:tc>
        <w:tc>
          <w:tcPr>
            <w:tcW w:w="1191" w:type="dxa"/>
          </w:tcPr>
          <w:p w:rsidR="000B3C93" w:rsidRPr="00F72AF1" w:rsidRDefault="00147C14" w:rsidP="000B3C93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62,4 (0</w:t>
            </w:r>
            <w:r w:rsidR="003E78DF" w:rsidRPr="003E78DF">
              <w:rPr>
                <w:rFonts w:ascii="Times New Roman" w:eastAsia="Times New Roman" w:hAnsi="Times New Roman" w:cs="Times New Roman"/>
                <w:lang w:val="lv-LV"/>
              </w:rPr>
              <w:t>)</w:t>
            </w:r>
          </w:p>
        </w:tc>
        <w:tc>
          <w:tcPr>
            <w:tcW w:w="767" w:type="dxa"/>
          </w:tcPr>
          <w:p w:rsidR="000B3C93" w:rsidRPr="00F72AF1" w:rsidRDefault="004A2BAF" w:rsidP="000B3C93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2</w:t>
            </w:r>
          </w:p>
        </w:tc>
        <w:tc>
          <w:tcPr>
            <w:tcW w:w="1530" w:type="dxa"/>
          </w:tcPr>
          <w:p w:rsidR="000B3C93" w:rsidRPr="00F72AF1" w:rsidRDefault="004A2BAF" w:rsidP="008F3DEA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4:52 (10</w:t>
            </w:r>
            <w:r w:rsidR="002E59B3" w:rsidRPr="002E59B3">
              <w:rPr>
                <w:rFonts w:ascii="Times New Roman" w:eastAsia="Times New Roman" w:hAnsi="Times New Roman" w:cs="Times New Roman"/>
                <w:lang w:val="lv-LV"/>
              </w:rPr>
              <w:t xml:space="preserve"> kp)</w:t>
            </w:r>
          </w:p>
        </w:tc>
        <w:tc>
          <w:tcPr>
            <w:tcW w:w="850" w:type="dxa"/>
          </w:tcPr>
          <w:p w:rsidR="000B3C93" w:rsidRPr="00F72AF1" w:rsidRDefault="004A2BAF" w:rsidP="000B3C93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7</w:t>
            </w:r>
          </w:p>
        </w:tc>
        <w:tc>
          <w:tcPr>
            <w:tcW w:w="1074" w:type="dxa"/>
            <w:shd w:val="clear" w:color="auto" w:fill="auto"/>
          </w:tcPr>
          <w:p w:rsidR="000B3C93" w:rsidRPr="006111AC" w:rsidRDefault="005521FB" w:rsidP="000B3C93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33</w:t>
            </w:r>
          </w:p>
        </w:tc>
        <w:tc>
          <w:tcPr>
            <w:tcW w:w="808" w:type="dxa"/>
            <w:shd w:val="clear" w:color="auto" w:fill="auto"/>
          </w:tcPr>
          <w:p w:rsidR="000B3C93" w:rsidRPr="006111AC" w:rsidRDefault="00173CF7" w:rsidP="000B3C93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5</w:t>
            </w:r>
          </w:p>
        </w:tc>
      </w:tr>
      <w:tr w:rsidR="00AC60B7" w:rsidRPr="0048383C" w:rsidTr="009C7AB7">
        <w:trPr>
          <w:gridAfter w:val="1"/>
          <w:wAfter w:w="15" w:type="dxa"/>
        </w:trPr>
        <w:tc>
          <w:tcPr>
            <w:tcW w:w="817" w:type="dxa"/>
          </w:tcPr>
          <w:p w:rsidR="00AC60B7" w:rsidRPr="00F906A8" w:rsidRDefault="00AC60B7" w:rsidP="00AC60B7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268" w:type="dxa"/>
          </w:tcPr>
          <w:p w:rsidR="00AC60B7" w:rsidRPr="00F6419D" w:rsidRDefault="00AC60B7" w:rsidP="00AC60B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6419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lv-LV" w:eastAsia="en-US"/>
              </w:rPr>
              <w:t>Deniss Sokolovs</w:t>
            </w:r>
          </w:p>
        </w:tc>
        <w:tc>
          <w:tcPr>
            <w:tcW w:w="2127" w:type="dxa"/>
          </w:tcPr>
          <w:p w:rsidR="00AC60B7" w:rsidRPr="00F906A8" w:rsidRDefault="00AC60B7" w:rsidP="00AC60B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</w:pPr>
            <w:r w:rsidRPr="00F906A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J.Raiņa </w:t>
            </w:r>
            <w:r w:rsidRPr="00F906A8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Daugavpils 6.vidusskol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, 5.a</w:t>
            </w:r>
          </w:p>
        </w:tc>
        <w:tc>
          <w:tcPr>
            <w:tcW w:w="1260" w:type="dxa"/>
          </w:tcPr>
          <w:p w:rsidR="00AC60B7" w:rsidRPr="00F72AF1" w:rsidRDefault="00AC60B7" w:rsidP="00AC60B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3</w:t>
            </w:r>
          </w:p>
        </w:tc>
        <w:tc>
          <w:tcPr>
            <w:tcW w:w="720" w:type="dxa"/>
          </w:tcPr>
          <w:p w:rsidR="00AC60B7" w:rsidRPr="00F72AF1" w:rsidRDefault="00AC60B7" w:rsidP="00AC60B7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7</w:t>
            </w:r>
          </w:p>
        </w:tc>
        <w:tc>
          <w:tcPr>
            <w:tcW w:w="1421" w:type="dxa"/>
          </w:tcPr>
          <w:p w:rsidR="00AC60B7" w:rsidRPr="00F72AF1" w:rsidRDefault="00AC60B7" w:rsidP="00AC60B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54,40 (3)</w:t>
            </w:r>
          </w:p>
        </w:tc>
        <w:tc>
          <w:tcPr>
            <w:tcW w:w="794" w:type="dxa"/>
          </w:tcPr>
          <w:p w:rsidR="00AC60B7" w:rsidRPr="00F72AF1" w:rsidRDefault="00AC60B7" w:rsidP="00AC60B7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3</w:t>
            </w:r>
          </w:p>
        </w:tc>
        <w:tc>
          <w:tcPr>
            <w:tcW w:w="1191" w:type="dxa"/>
          </w:tcPr>
          <w:p w:rsidR="00AC60B7" w:rsidRPr="00F72AF1" w:rsidRDefault="00AC60B7" w:rsidP="00AC60B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74,7 (2</w:t>
            </w:r>
            <w:r w:rsidRPr="00507B96">
              <w:rPr>
                <w:rFonts w:ascii="Times New Roman" w:eastAsia="Times New Roman" w:hAnsi="Times New Roman" w:cs="Times New Roman"/>
                <w:lang w:val="lv-LV"/>
              </w:rPr>
              <w:t>)</w:t>
            </w:r>
          </w:p>
        </w:tc>
        <w:tc>
          <w:tcPr>
            <w:tcW w:w="767" w:type="dxa"/>
          </w:tcPr>
          <w:p w:rsidR="00AC60B7" w:rsidRPr="00F72AF1" w:rsidRDefault="00AC60B7" w:rsidP="00AC60B7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0</w:t>
            </w:r>
          </w:p>
        </w:tc>
        <w:tc>
          <w:tcPr>
            <w:tcW w:w="1530" w:type="dxa"/>
          </w:tcPr>
          <w:p w:rsidR="00AC60B7" w:rsidRPr="00F72AF1" w:rsidRDefault="00AC60B7" w:rsidP="00AC60B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4:20 (10</w:t>
            </w:r>
            <w:r w:rsidRPr="00264513">
              <w:rPr>
                <w:rFonts w:ascii="Times New Roman" w:eastAsia="Times New Roman" w:hAnsi="Times New Roman" w:cs="Times New Roman"/>
                <w:lang w:val="lv-LV"/>
              </w:rPr>
              <w:t xml:space="preserve"> kp)</w:t>
            </w:r>
          </w:p>
        </w:tc>
        <w:tc>
          <w:tcPr>
            <w:tcW w:w="850" w:type="dxa"/>
          </w:tcPr>
          <w:p w:rsidR="00AC60B7" w:rsidRPr="00F72AF1" w:rsidRDefault="00AC60B7" w:rsidP="00AC60B7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4</w:t>
            </w:r>
          </w:p>
        </w:tc>
        <w:tc>
          <w:tcPr>
            <w:tcW w:w="1074" w:type="dxa"/>
          </w:tcPr>
          <w:p w:rsidR="00AC60B7" w:rsidRPr="006111AC" w:rsidRDefault="00AC60B7" w:rsidP="00AC60B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34</w:t>
            </w:r>
          </w:p>
        </w:tc>
        <w:tc>
          <w:tcPr>
            <w:tcW w:w="808" w:type="dxa"/>
          </w:tcPr>
          <w:p w:rsidR="00AC60B7" w:rsidRPr="006111AC" w:rsidRDefault="00AC60B7" w:rsidP="00AC60B7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7</w:t>
            </w:r>
          </w:p>
        </w:tc>
      </w:tr>
      <w:tr w:rsidR="00AC60B7" w:rsidRPr="00F72AF1" w:rsidTr="007E2543">
        <w:tc>
          <w:tcPr>
            <w:tcW w:w="817" w:type="dxa"/>
          </w:tcPr>
          <w:p w:rsidR="00AC60B7" w:rsidRPr="00F906A8" w:rsidRDefault="00AC60B7" w:rsidP="00AC60B7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268" w:type="dxa"/>
          </w:tcPr>
          <w:p w:rsidR="00AC60B7" w:rsidRPr="00F906A8" w:rsidRDefault="00AC60B7" w:rsidP="00AC60B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147C14">
              <w:rPr>
                <w:rFonts w:ascii="Times New Roman" w:eastAsia="Calibri" w:hAnsi="Times New Roman" w:cs="Times New Roman"/>
                <w:sz w:val="24"/>
                <w:szCs w:val="24"/>
                <w:lang w:val="lv-LV" w:eastAsia="en-US"/>
              </w:rPr>
              <w:t>Iļja Kļimovs</w:t>
            </w:r>
          </w:p>
        </w:tc>
        <w:tc>
          <w:tcPr>
            <w:tcW w:w="2127" w:type="dxa"/>
          </w:tcPr>
          <w:p w:rsidR="00AC60B7" w:rsidRPr="00F906A8" w:rsidRDefault="00AC60B7" w:rsidP="00AC60B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</w:pPr>
            <w:r w:rsidRPr="00147C14">
              <w:rPr>
                <w:rFonts w:ascii="Times New Roman" w:eastAsia="Calibri" w:hAnsi="Times New Roman" w:cs="Times New Roman"/>
                <w:sz w:val="24"/>
                <w:szCs w:val="24"/>
                <w:lang w:val="lv-LV" w:eastAsia="en-US"/>
              </w:rPr>
              <w:t xml:space="preserve">Daugavpils </w:t>
            </w:r>
            <w:r w:rsidRPr="00147C14">
              <w:rPr>
                <w:rFonts w:ascii="Times New Roman" w:eastAsia="Calibri" w:hAnsi="Times New Roman" w:cs="Times New Roman"/>
                <w:sz w:val="24"/>
                <w:szCs w:val="24"/>
                <w:lang w:val="lv-LV" w:eastAsia="en-US"/>
              </w:rPr>
              <w:lastRenderedPageBreak/>
              <w:t>Saskaņas pamatskol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, 5.b</w:t>
            </w:r>
          </w:p>
        </w:tc>
        <w:tc>
          <w:tcPr>
            <w:tcW w:w="1260" w:type="dxa"/>
          </w:tcPr>
          <w:p w:rsidR="00AC60B7" w:rsidRPr="00F72AF1" w:rsidRDefault="00AC60B7" w:rsidP="00AC60B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lastRenderedPageBreak/>
              <w:t>7</w:t>
            </w:r>
          </w:p>
        </w:tc>
        <w:tc>
          <w:tcPr>
            <w:tcW w:w="720" w:type="dxa"/>
          </w:tcPr>
          <w:p w:rsidR="00AC60B7" w:rsidRPr="00F72AF1" w:rsidRDefault="00AC60B7" w:rsidP="00AC60B7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4</w:t>
            </w:r>
          </w:p>
        </w:tc>
        <w:tc>
          <w:tcPr>
            <w:tcW w:w="1421" w:type="dxa"/>
          </w:tcPr>
          <w:p w:rsidR="00AC60B7" w:rsidRPr="00F72AF1" w:rsidRDefault="00AC60B7" w:rsidP="00AC60B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54,28 (3)</w:t>
            </w:r>
          </w:p>
        </w:tc>
        <w:tc>
          <w:tcPr>
            <w:tcW w:w="794" w:type="dxa"/>
          </w:tcPr>
          <w:p w:rsidR="00AC60B7" w:rsidRPr="00F72AF1" w:rsidRDefault="00AC60B7" w:rsidP="00AC60B7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2</w:t>
            </w:r>
          </w:p>
        </w:tc>
        <w:tc>
          <w:tcPr>
            <w:tcW w:w="1191" w:type="dxa"/>
          </w:tcPr>
          <w:p w:rsidR="00AC60B7" w:rsidRPr="00F72AF1" w:rsidRDefault="00AC60B7" w:rsidP="00AC60B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68,4 (1</w:t>
            </w:r>
            <w:r w:rsidRPr="00507B96">
              <w:rPr>
                <w:rFonts w:ascii="Times New Roman" w:eastAsia="Times New Roman" w:hAnsi="Times New Roman" w:cs="Times New Roman"/>
                <w:lang w:val="lv-LV"/>
              </w:rPr>
              <w:t>)</w:t>
            </w:r>
          </w:p>
        </w:tc>
        <w:tc>
          <w:tcPr>
            <w:tcW w:w="767" w:type="dxa"/>
          </w:tcPr>
          <w:p w:rsidR="00AC60B7" w:rsidRPr="00F72AF1" w:rsidRDefault="00AC60B7" w:rsidP="00AC60B7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5</w:t>
            </w:r>
          </w:p>
        </w:tc>
        <w:tc>
          <w:tcPr>
            <w:tcW w:w="1530" w:type="dxa"/>
          </w:tcPr>
          <w:p w:rsidR="00AC60B7" w:rsidRPr="00F72AF1" w:rsidRDefault="00AC60B7" w:rsidP="00AC60B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4:23</w:t>
            </w:r>
            <w:r w:rsidRPr="00264513">
              <w:rPr>
                <w:rFonts w:ascii="Times New Roman" w:eastAsia="Times New Roman" w:hAnsi="Times New Roman" w:cs="Times New Roman"/>
                <w:lang w:val="lv-LV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10</w:t>
            </w:r>
            <w:r w:rsidRPr="00264513">
              <w:rPr>
                <w:rFonts w:ascii="Times New Roman" w:eastAsia="Times New Roman" w:hAnsi="Times New Roman" w:cs="Times New Roman"/>
                <w:lang w:val="lv-LV"/>
              </w:rPr>
              <w:t xml:space="preserve"> kp)</w:t>
            </w:r>
          </w:p>
        </w:tc>
        <w:tc>
          <w:tcPr>
            <w:tcW w:w="850" w:type="dxa"/>
          </w:tcPr>
          <w:p w:rsidR="00AC60B7" w:rsidRPr="00F72AF1" w:rsidRDefault="00AC60B7" w:rsidP="00AC60B7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5</w:t>
            </w:r>
          </w:p>
        </w:tc>
        <w:tc>
          <w:tcPr>
            <w:tcW w:w="1074" w:type="dxa"/>
          </w:tcPr>
          <w:p w:rsidR="00AC60B7" w:rsidRPr="006111AC" w:rsidRDefault="00AC60B7" w:rsidP="00AC60B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36</w:t>
            </w:r>
          </w:p>
        </w:tc>
        <w:tc>
          <w:tcPr>
            <w:tcW w:w="823" w:type="dxa"/>
            <w:gridSpan w:val="2"/>
          </w:tcPr>
          <w:p w:rsidR="00AC60B7" w:rsidRPr="006111AC" w:rsidRDefault="00AC60B7" w:rsidP="00AC60B7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8</w:t>
            </w:r>
          </w:p>
        </w:tc>
      </w:tr>
      <w:tr w:rsidR="00AC60B7" w:rsidRPr="000B3C93" w:rsidTr="00A32E6D">
        <w:trPr>
          <w:gridAfter w:val="1"/>
          <w:wAfter w:w="15" w:type="dxa"/>
          <w:trHeight w:val="465"/>
        </w:trPr>
        <w:tc>
          <w:tcPr>
            <w:tcW w:w="817" w:type="dxa"/>
          </w:tcPr>
          <w:p w:rsidR="00AC60B7" w:rsidRPr="00F906A8" w:rsidRDefault="00AC60B7" w:rsidP="00AC60B7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268" w:type="dxa"/>
          </w:tcPr>
          <w:p w:rsidR="00AC60B7" w:rsidRPr="00F906A8" w:rsidRDefault="00AC60B7" w:rsidP="00AC60B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8620B"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>Artjoms Ščerbakovs</w:t>
            </w:r>
          </w:p>
        </w:tc>
        <w:tc>
          <w:tcPr>
            <w:tcW w:w="2127" w:type="dxa"/>
          </w:tcPr>
          <w:p w:rsidR="00AC60B7" w:rsidRPr="007A00DC" w:rsidRDefault="00AC60B7" w:rsidP="00AC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48620B">
              <w:rPr>
                <w:rFonts w:ascii="Times New Roman" w:eastAsia="Calibri" w:hAnsi="Times New Roman" w:cs="Times New Roman"/>
                <w:sz w:val="24"/>
                <w:szCs w:val="24"/>
                <w:lang w:val="lv-LV" w:eastAsia="en-US"/>
              </w:rPr>
              <w:t>J.Pilsudska Daugavpils valsts poļu ģimnāzija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5.a</w:t>
            </w:r>
          </w:p>
        </w:tc>
        <w:tc>
          <w:tcPr>
            <w:tcW w:w="1260" w:type="dxa"/>
          </w:tcPr>
          <w:p w:rsidR="00AC60B7" w:rsidRPr="00F72AF1" w:rsidRDefault="00AC60B7" w:rsidP="00AC60B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1</w:t>
            </w:r>
          </w:p>
        </w:tc>
        <w:tc>
          <w:tcPr>
            <w:tcW w:w="720" w:type="dxa"/>
          </w:tcPr>
          <w:p w:rsidR="00AC60B7" w:rsidRPr="00F72AF1" w:rsidRDefault="00AC60B7" w:rsidP="00AC60B7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8</w:t>
            </w:r>
          </w:p>
        </w:tc>
        <w:tc>
          <w:tcPr>
            <w:tcW w:w="1421" w:type="dxa"/>
          </w:tcPr>
          <w:p w:rsidR="00AC60B7" w:rsidRPr="00F72AF1" w:rsidRDefault="00AC60B7" w:rsidP="00AC60B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48,72 (2)</w:t>
            </w:r>
          </w:p>
        </w:tc>
        <w:tc>
          <w:tcPr>
            <w:tcW w:w="794" w:type="dxa"/>
          </w:tcPr>
          <w:p w:rsidR="00AC60B7" w:rsidRPr="00F72AF1" w:rsidRDefault="00AC60B7" w:rsidP="00AC60B7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9</w:t>
            </w:r>
          </w:p>
        </w:tc>
        <w:tc>
          <w:tcPr>
            <w:tcW w:w="1191" w:type="dxa"/>
          </w:tcPr>
          <w:p w:rsidR="00AC60B7" w:rsidRPr="00F72AF1" w:rsidRDefault="00AC60B7" w:rsidP="00AC60B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69,8 (1)</w:t>
            </w:r>
          </w:p>
        </w:tc>
        <w:tc>
          <w:tcPr>
            <w:tcW w:w="767" w:type="dxa"/>
          </w:tcPr>
          <w:p w:rsidR="00AC60B7" w:rsidRPr="00F72AF1" w:rsidRDefault="00AC60B7" w:rsidP="00AC60B7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7</w:t>
            </w:r>
          </w:p>
        </w:tc>
        <w:tc>
          <w:tcPr>
            <w:tcW w:w="1530" w:type="dxa"/>
          </w:tcPr>
          <w:p w:rsidR="00AC60B7" w:rsidRPr="00F72AF1" w:rsidRDefault="00AC60B7" w:rsidP="00AC60B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5:15 (9 kp)</w:t>
            </w:r>
          </w:p>
        </w:tc>
        <w:tc>
          <w:tcPr>
            <w:tcW w:w="850" w:type="dxa"/>
          </w:tcPr>
          <w:p w:rsidR="00AC60B7" w:rsidRPr="00F72AF1" w:rsidRDefault="00AC60B7" w:rsidP="00AC60B7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4</w:t>
            </w:r>
          </w:p>
        </w:tc>
        <w:tc>
          <w:tcPr>
            <w:tcW w:w="1074" w:type="dxa"/>
            <w:shd w:val="clear" w:color="auto" w:fill="auto"/>
          </w:tcPr>
          <w:p w:rsidR="00AC60B7" w:rsidRPr="006111AC" w:rsidRDefault="00AC60B7" w:rsidP="00AC60B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38</w:t>
            </w:r>
          </w:p>
        </w:tc>
        <w:tc>
          <w:tcPr>
            <w:tcW w:w="808" w:type="dxa"/>
            <w:shd w:val="clear" w:color="auto" w:fill="auto"/>
          </w:tcPr>
          <w:p w:rsidR="00AC60B7" w:rsidRPr="006111AC" w:rsidRDefault="00AC60B7" w:rsidP="00AC60B7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9</w:t>
            </w:r>
          </w:p>
        </w:tc>
      </w:tr>
      <w:tr w:rsidR="00AC60B7" w:rsidRPr="00147C14" w:rsidTr="00E52F57">
        <w:trPr>
          <w:gridAfter w:val="1"/>
          <w:wAfter w:w="15" w:type="dxa"/>
        </w:trPr>
        <w:tc>
          <w:tcPr>
            <w:tcW w:w="817" w:type="dxa"/>
          </w:tcPr>
          <w:p w:rsidR="00AC60B7" w:rsidRPr="00F906A8" w:rsidRDefault="00AC60B7" w:rsidP="00AC60B7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left="284" w:hanging="142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268" w:type="dxa"/>
          </w:tcPr>
          <w:p w:rsidR="00AC60B7" w:rsidRPr="00F906A8" w:rsidRDefault="00AC60B7" w:rsidP="00AC60B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8620B"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>Iļja Ivanovs</w:t>
            </w:r>
          </w:p>
        </w:tc>
        <w:tc>
          <w:tcPr>
            <w:tcW w:w="2127" w:type="dxa"/>
          </w:tcPr>
          <w:p w:rsidR="00AC60B7" w:rsidRPr="007A00DC" w:rsidRDefault="00AC60B7" w:rsidP="00AC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augavpils 12</w:t>
            </w:r>
            <w:r w:rsidRPr="007A00D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vsk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, 5.b</w:t>
            </w:r>
          </w:p>
        </w:tc>
        <w:tc>
          <w:tcPr>
            <w:tcW w:w="1260" w:type="dxa"/>
          </w:tcPr>
          <w:p w:rsidR="00AC60B7" w:rsidRPr="00F72AF1" w:rsidRDefault="00AC60B7" w:rsidP="00AC60B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1</w:t>
            </w:r>
          </w:p>
        </w:tc>
        <w:tc>
          <w:tcPr>
            <w:tcW w:w="720" w:type="dxa"/>
          </w:tcPr>
          <w:p w:rsidR="00AC60B7" w:rsidRPr="00F72AF1" w:rsidRDefault="00AC60B7" w:rsidP="00AC60B7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8</w:t>
            </w:r>
          </w:p>
        </w:tc>
        <w:tc>
          <w:tcPr>
            <w:tcW w:w="1421" w:type="dxa"/>
          </w:tcPr>
          <w:p w:rsidR="00AC60B7" w:rsidRPr="00F72AF1" w:rsidRDefault="00AC60B7" w:rsidP="00AC60B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47,87 (1)</w:t>
            </w:r>
          </w:p>
        </w:tc>
        <w:tc>
          <w:tcPr>
            <w:tcW w:w="794" w:type="dxa"/>
          </w:tcPr>
          <w:p w:rsidR="00AC60B7" w:rsidRPr="00F72AF1" w:rsidRDefault="00AC60B7" w:rsidP="00AC60B7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8</w:t>
            </w:r>
          </w:p>
        </w:tc>
        <w:tc>
          <w:tcPr>
            <w:tcW w:w="1191" w:type="dxa"/>
          </w:tcPr>
          <w:p w:rsidR="00AC60B7" w:rsidRPr="00F72AF1" w:rsidRDefault="00AC60B7" w:rsidP="00AC60B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73,8 (2)</w:t>
            </w:r>
          </w:p>
        </w:tc>
        <w:tc>
          <w:tcPr>
            <w:tcW w:w="767" w:type="dxa"/>
          </w:tcPr>
          <w:p w:rsidR="00AC60B7" w:rsidRPr="00F72AF1" w:rsidRDefault="00AC60B7" w:rsidP="00AC60B7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8</w:t>
            </w:r>
          </w:p>
        </w:tc>
        <w:tc>
          <w:tcPr>
            <w:tcW w:w="1530" w:type="dxa"/>
          </w:tcPr>
          <w:p w:rsidR="00AC60B7" w:rsidRPr="00F72AF1" w:rsidRDefault="00AC60B7" w:rsidP="00AC60B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5:16 (9 kp)</w:t>
            </w:r>
          </w:p>
        </w:tc>
        <w:tc>
          <w:tcPr>
            <w:tcW w:w="850" w:type="dxa"/>
          </w:tcPr>
          <w:p w:rsidR="00AC60B7" w:rsidRPr="00F72AF1" w:rsidRDefault="00AC60B7" w:rsidP="00AC60B7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5</w:t>
            </w:r>
          </w:p>
        </w:tc>
        <w:tc>
          <w:tcPr>
            <w:tcW w:w="1074" w:type="dxa"/>
            <w:shd w:val="clear" w:color="auto" w:fill="auto"/>
          </w:tcPr>
          <w:p w:rsidR="00AC60B7" w:rsidRPr="006111AC" w:rsidRDefault="00AC60B7" w:rsidP="00AC60B7">
            <w:pPr>
              <w:pStyle w:val="Virsrakst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808" w:type="dxa"/>
            <w:shd w:val="clear" w:color="auto" w:fill="auto"/>
          </w:tcPr>
          <w:p w:rsidR="00AC60B7" w:rsidRPr="006111AC" w:rsidRDefault="00AC60B7" w:rsidP="00AC60B7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0</w:t>
            </w:r>
          </w:p>
        </w:tc>
      </w:tr>
      <w:tr w:rsidR="00AC60B7" w:rsidRPr="00147C14" w:rsidTr="001732E6">
        <w:tc>
          <w:tcPr>
            <w:tcW w:w="817" w:type="dxa"/>
          </w:tcPr>
          <w:p w:rsidR="00AC60B7" w:rsidRPr="00F906A8" w:rsidRDefault="00AC60B7" w:rsidP="00AC60B7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268" w:type="dxa"/>
          </w:tcPr>
          <w:p w:rsidR="00AC60B7" w:rsidRPr="00F906A8" w:rsidRDefault="00AC60B7" w:rsidP="00AC60B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Andrejs Laskovs</w:t>
            </w:r>
          </w:p>
        </w:tc>
        <w:tc>
          <w:tcPr>
            <w:tcW w:w="2127" w:type="dxa"/>
          </w:tcPr>
          <w:p w:rsidR="00AC60B7" w:rsidRPr="00F906A8" w:rsidRDefault="00AC60B7" w:rsidP="00AC60B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augavpils 13</w:t>
            </w:r>
            <w:r w:rsidRPr="007A00D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vsk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5.kl.</w:t>
            </w:r>
          </w:p>
        </w:tc>
        <w:tc>
          <w:tcPr>
            <w:tcW w:w="1260" w:type="dxa"/>
          </w:tcPr>
          <w:p w:rsidR="00AC60B7" w:rsidRPr="00F72AF1" w:rsidRDefault="00AC60B7" w:rsidP="00AC60B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21</w:t>
            </w:r>
          </w:p>
        </w:tc>
        <w:tc>
          <w:tcPr>
            <w:tcW w:w="720" w:type="dxa"/>
          </w:tcPr>
          <w:p w:rsidR="00AC60B7" w:rsidRPr="00F72AF1" w:rsidRDefault="00AC60B7" w:rsidP="00AC60B7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4</w:t>
            </w:r>
          </w:p>
        </w:tc>
        <w:tc>
          <w:tcPr>
            <w:tcW w:w="1421" w:type="dxa"/>
          </w:tcPr>
          <w:p w:rsidR="00AC60B7" w:rsidRPr="00F72AF1" w:rsidRDefault="00AC60B7" w:rsidP="00AC60B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49,81 (2)</w:t>
            </w:r>
          </w:p>
        </w:tc>
        <w:tc>
          <w:tcPr>
            <w:tcW w:w="794" w:type="dxa"/>
          </w:tcPr>
          <w:p w:rsidR="00AC60B7" w:rsidRPr="00F72AF1" w:rsidRDefault="00AC60B7" w:rsidP="00AC60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0</w:t>
            </w:r>
          </w:p>
        </w:tc>
        <w:tc>
          <w:tcPr>
            <w:tcW w:w="1191" w:type="dxa"/>
          </w:tcPr>
          <w:p w:rsidR="00AC60B7" w:rsidRPr="00F72AF1" w:rsidRDefault="00AC60B7" w:rsidP="00AC60B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77,7</w:t>
            </w:r>
            <w:r w:rsidRPr="00507B96">
              <w:rPr>
                <w:rFonts w:ascii="Times New Roman" w:eastAsia="Times New Roman" w:hAnsi="Times New Roman" w:cs="Times New Roman"/>
                <w:lang w:val="lv-LV"/>
              </w:rPr>
              <w:t xml:space="preserve"> (2)</w:t>
            </w:r>
          </w:p>
        </w:tc>
        <w:tc>
          <w:tcPr>
            <w:tcW w:w="767" w:type="dxa"/>
          </w:tcPr>
          <w:p w:rsidR="00AC60B7" w:rsidRPr="00F72AF1" w:rsidRDefault="00AC60B7" w:rsidP="00AC60B7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3</w:t>
            </w:r>
          </w:p>
        </w:tc>
        <w:tc>
          <w:tcPr>
            <w:tcW w:w="1530" w:type="dxa"/>
          </w:tcPr>
          <w:p w:rsidR="00AC60B7" w:rsidRPr="00F72AF1" w:rsidRDefault="00AC60B7" w:rsidP="00AC60B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4:04 (9</w:t>
            </w:r>
            <w:r w:rsidRPr="00264513">
              <w:rPr>
                <w:rFonts w:ascii="Times New Roman" w:eastAsia="Times New Roman" w:hAnsi="Times New Roman" w:cs="Times New Roman"/>
                <w:lang w:val="lv-LV"/>
              </w:rPr>
              <w:t xml:space="preserve"> kp)</w:t>
            </w:r>
          </w:p>
        </w:tc>
        <w:tc>
          <w:tcPr>
            <w:tcW w:w="850" w:type="dxa"/>
          </w:tcPr>
          <w:p w:rsidR="00AC60B7" w:rsidRPr="00F72AF1" w:rsidRDefault="00AC60B7" w:rsidP="00AC60B7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2</w:t>
            </w:r>
          </w:p>
        </w:tc>
        <w:tc>
          <w:tcPr>
            <w:tcW w:w="1074" w:type="dxa"/>
          </w:tcPr>
          <w:p w:rsidR="00AC60B7" w:rsidRPr="006111AC" w:rsidRDefault="00AC60B7" w:rsidP="00AC60B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39</w:t>
            </w:r>
          </w:p>
        </w:tc>
        <w:tc>
          <w:tcPr>
            <w:tcW w:w="823" w:type="dxa"/>
            <w:gridSpan w:val="2"/>
          </w:tcPr>
          <w:p w:rsidR="00AC60B7" w:rsidRPr="006111AC" w:rsidRDefault="00AC60B7" w:rsidP="00AC60B7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0</w:t>
            </w:r>
          </w:p>
        </w:tc>
      </w:tr>
      <w:tr w:rsidR="004A2BAF" w:rsidRPr="0048383C" w:rsidTr="00191004">
        <w:trPr>
          <w:gridAfter w:val="1"/>
          <w:wAfter w:w="15" w:type="dxa"/>
          <w:trHeight w:val="856"/>
        </w:trPr>
        <w:tc>
          <w:tcPr>
            <w:tcW w:w="817" w:type="dxa"/>
          </w:tcPr>
          <w:p w:rsidR="004A2BAF" w:rsidRPr="00F906A8" w:rsidRDefault="004A2BAF" w:rsidP="004A2BAF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268" w:type="dxa"/>
          </w:tcPr>
          <w:p w:rsidR="004A2BAF" w:rsidRPr="00F6419D" w:rsidRDefault="004A2BAF" w:rsidP="004A2BA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6419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lv-LV" w:eastAsia="en-US"/>
              </w:rPr>
              <w:t>Artjoms Ivanovs</w:t>
            </w:r>
          </w:p>
        </w:tc>
        <w:tc>
          <w:tcPr>
            <w:tcW w:w="2127" w:type="dxa"/>
          </w:tcPr>
          <w:p w:rsidR="004A2BAF" w:rsidRPr="00F906A8" w:rsidRDefault="004A2BAF" w:rsidP="004A2BA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</w:pPr>
            <w:r w:rsidRPr="00F906A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J.Raiņa </w:t>
            </w:r>
            <w:r w:rsidRPr="00F906A8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Daugavpils 6.vidusskol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, 5.a</w:t>
            </w:r>
          </w:p>
        </w:tc>
        <w:tc>
          <w:tcPr>
            <w:tcW w:w="1260" w:type="dxa"/>
          </w:tcPr>
          <w:p w:rsidR="004A2BAF" w:rsidRPr="00F72AF1" w:rsidRDefault="00493645" w:rsidP="004A2BAF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8</w:t>
            </w:r>
          </w:p>
        </w:tc>
        <w:tc>
          <w:tcPr>
            <w:tcW w:w="720" w:type="dxa"/>
          </w:tcPr>
          <w:p w:rsidR="004A2BAF" w:rsidRPr="00F72AF1" w:rsidRDefault="00493645" w:rsidP="004A2BAF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2</w:t>
            </w:r>
          </w:p>
        </w:tc>
        <w:tc>
          <w:tcPr>
            <w:tcW w:w="1421" w:type="dxa"/>
          </w:tcPr>
          <w:p w:rsidR="004A2BAF" w:rsidRPr="00F72AF1" w:rsidRDefault="00B742AD" w:rsidP="004A2BAF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40,79 (1)</w:t>
            </w:r>
          </w:p>
        </w:tc>
        <w:tc>
          <w:tcPr>
            <w:tcW w:w="794" w:type="dxa"/>
          </w:tcPr>
          <w:p w:rsidR="004A2BAF" w:rsidRPr="00F72AF1" w:rsidRDefault="00B742AD" w:rsidP="004A2BAF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3</w:t>
            </w:r>
          </w:p>
        </w:tc>
        <w:tc>
          <w:tcPr>
            <w:tcW w:w="1191" w:type="dxa"/>
          </w:tcPr>
          <w:p w:rsidR="004A2BAF" w:rsidRPr="00F72AF1" w:rsidRDefault="004A2BAF" w:rsidP="004A2BAF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88,7 (1</w:t>
            </w:r>
            <w:r w:rsidRPr="00507B96">
              <w:rPr>
                <w:rFonts w:ascii="Times New Roman" w:eastAsia="Times New Roman" w:hAnsi="Times New Roman" w:cs="Times New Roman"/>
                <w:lang w:val="lv-LV"/>
              </w:rPr>
              <w:t>)</w:t>
            </w:r>
          </w:p>
        </w:tc>
        <w:tc>
          <w:tcPr>
            <w:tcW w:w="767" w:type="dxa"/>
          </w:tcPr>
          <w:p w:rsidR="004A2BAF" w:rsidRPr="00F72AF1" w:rsidRDefault="004A2BAF" w:rsidP="004A2BAF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6</w:t>
            </w:r>
          </w:p>
        </w:tc>
        <w:tc>
          <w:tcPr>
            <w:tcW w:w="1530" w:type="dxa"/>
          </w:tcPr>
          <w:p w:rsidR="004A2BAF" w:rsidRPr="00F72AF1" w:rsidRDefault="004A2BAF" w:rsidP="008F3DEA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7:41 (10</w:t>
            </w:r>
            <w:r w:rsidRPr="00264513">
              <w:rPr>
                <w:rFonts w:ascii="Times New Roman" w:eastAsia="Times New Roman" w:hAnsi="Times New Roman" w:cs="Times New Roman"/>
                <w:lang w:val="lv-LV"/>
              </w:rPr>
              <w:t xml:space="preserve"> kp)</w:t>
            </w:r>
          </w:p>
        </w:tc>
        <w:tc>
          <w:tcPr>
            <w:tcW w:w="850" w:type="dxa"/>
          </w:tcPr>
          <w:p w:rsidR="004A2BAF" w:rsidRPr="00F72AF1" w:rsidRDefault="004A2BAF" w:rsidP="004A2BAF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9</w:t>
            </w:r>
          </w:p>
        </w:tc>
        <w:tc>
          <w:tcPr>
            <w:tcW w:w="1074" w:type="dxa"/>
          </w:tcPr>
          <w:p w:rsidR="004A2BAF" w:rsidRPr="006111AC" w:rsidRDefault="005521FB" w:rsidP="004A2BAF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40</w:t>
            </w:r>
          </w:p>
        </w:tc>
        <w:tc>
          <w:tcPr>
            <w:tcW w:w="808" w:type="dxa"/>
          </w:tcPr>
          <w:p w:rsidR="004A2BAF" w:rsidRPr="006111AC" w:rsidRDefault="00173CF7" w:rsidP="004A2BAF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2</w:t>
            </w:r>
          </w:p>
        </w:tc>
      </w:tr>
      <w:tr w:rsidR="00AC60B7" w:rsidRPr="0048620B" w:rsidTr="00371734">
        <w:trPr>
          <w:gridAfter w:val="1"/>
          <w:wAfter w:w="15" w:type="dxa"/>
        </w:trPr>
        <w:tc>
          <w:tcPr>
            <w:tcW w:w="817" w:type="dxa"/>
          </w:tcPr>
          <w:p w:rsidR="00AC60B7" w:rsidRPr="00F906A8" w:rsidRDefault="00AC60B7" w:rsidP="00AC60B7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268" w:type="dxa"/>
          </w:tcPr>
          <w:p w:rsidR="00AC60B7" w:rsidRPr="00F906A8" w:rsidRDefault="00AC60B7" w:rsidP="00AC60B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8620B"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>Alekss Belogrudovs</w:t>
            </w:r>
          </w:p>
        </w:tc>
        <w:tc>
          <w:tcPr>
            <w:tcW w:w="2127" w:type="dxa"/>
          </w:tcPr>
          <w:p w:rsidR="00AC60B7" w:rsidRPr="007A00DC" w:rsidRDefault="00AC60B7" w:rsidP="00AC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augavpils 3</w:t>
            </w:r>
            <w:r w:rsidRPr="007A00D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vsk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, 5.b</w:t>
            </w:r>
          </w:p>
        </w:tc>
        <w:tc>
          <w:tcPr>
            <w:tcW w:w="1260" w:type="dxa"/>
          </w:tcPr>
          <w:p w:rsidR="00AC60B7" w:rsidRPr="00F72AF1" w:rsidRDefault="00AC60B7" w:rsidP="00AC60B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9</w:t>
            </w:r>
          </w:p>
        </w:tc>
        <w:tc>
          <w:tcPr>
            <w:tcW w:w="720" w:type="dxa"/>
          </w:tcPr>
          <w:p w:rsidR="00AC60B7" w:rsidRPr="00F72AF1" w:rsidRDefault="00AC60B7" w:rsidP="00AC60B7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0</w:t>
            </w:r>
          </w:p>
        </w:tc>
        <w:tc>
          <w:tcPr>
            <w:tcW w:w="1421" w:type="dxa"/>
          </w:tcPr>
          <w:p w:rsidR="00AC60B7" w:rsidRPr="00F72AF1" w:rsidRDefault="00AC60B7" w:rsidP="00AC60B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61,03 (3)</w:t>
            </w:r>
          </w:p>
        </w:tc>
        <w:tc>
          <w:tcPr>
            <w:tcW w:w="794" w:type="dxa"/>
          </w:tcPr>
          <w:p w:rsidR="00AC60B7" w:rsidRPr="00F72AF1" w:rsidRDefault="00AC60B7" w:rsidP="00AC60B7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6</w:t>
            </w:r>
          </w:p>
        </w:tc>
        <w:tc>
          <w:tcPr>
            <w:tcW w:w="1191" w:type="dxa"/>
          </w:tcPr>
          <w:p w:rsidR="00AC60B7" w:rsidRPr="00F72AF1" w:rsidRDefault="00AC60B7" w:rsidP="00AC60B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64,6 (1</w:t>
            </w:r>
            <w:r w:rsidRPr="003E78DF">
              <w:rPr>
                <w:rFonts w:ascii="Times New Roman" w:eastAsia="Times New Roman" w:hAnsi="Times New Roman" w:cs="Times New Roman"/>
                <w:lang w:val="lv-LV"/>
              </w:rPr>
              <w:t>)</w:t>
            </w:r>
          </w:p>
        </w:tc>
        <w:tc>
          <w:tcPr>
            <w:tcW w:w="767" w:type="dxa"/>
          </w:tcPr>
          <w:p w:rsidR="00AC60B7" w:rsidRPr="00F72AF1" w:rsidRDefault="00AC60B7" w:rsidP="00AC60B7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4</w:t>
            </w:r>
          </w:p>
        </w:tc>
        <w:tc>
          <w:tcPr>
            <w:tcW w:w="1530" w:type="dxa"/>
          </w:tcPr>
          <w:p w:rsidR="00AC60B7" w:rsidRPr="00F72AF1" w:rsidRDefault="00AC60B7" w:rsidP="00AC60B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3:43 (9</w:t>
            </w:r>
            <w:r w:rsidRPr="002E59B3">
              <w:rPr>
                <w:rFonts w:ascii="Times New Roman" w:eastAsia="Times New Roman" w:hAnsi="Times New Roman" w:cs="Times New Roman"/>
                <w:lang w:val="lv-LV"/>
              </w:rPr>
              <w:t xml:space="preserve"> kp)</w:t>
            </w:r>
          </w:p>
        </w:tc>
        <w:tc>
          <w:tcPr>
            <w:tcW w:w="850" w:type="dxa"/>
          </w:tcPr>
          <w:p w:rsidR="00AC60B7" w:rsidRPr="00F72AF1" w:rsidRDefault="00AC60B7" w:rsidP="00AC60B7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1</w:t>
            </w:r>
          </w:p>
        </w:tc>
        <w:tc>
          <w:tcPr>
            <w:tcW w:w="1074" w:type="dxa"/>
            <w:shd w:val="clear" w:color="auto" w:fill="auto"/>
          </w:tcPr>
          <w:p w:rsidR="00AC60B7" w:rsidRPr="006111AC" w:rsidRDefault="00AC60B7" w:rsidP="00AC60B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41</w:t>
            </w:r>
          </w:p>
        </w:tc>
        <w:tc>
          <w:tcPr>
            <w:tcW w:w="808" w:type="dxa"/>
            <w:shd w:val="clear" w:color="auto" w:fill="auto"/>
          </w:tcPr>
          <w:p w:rsidR="00AC60B7" w:rsidRPr="006111AC" w:rsidRDefault="00AC60B7" w:rsidP="00AC60B7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3</w:t>
            </w:r>
          </w:p>
        </w:tc>
      </w:tr>
      <w:tr w:rsidR="004A2BAF" w:rsidRPr="00F6419D" w:rsidTr="003E78DF">
        <w:trPr>
          <w:gridAfter w:val="1"/>
          <w:wAfter w:w="15" w:type="dxa"/>
          <w:trHeight w:val="627"/>
        </w:trPr>
        <w:tc>
          <w:tcPr>
            <w:tcW w:w="817" w:type="dxa"/>
          </w:tcPr>
          <w:p w:rsidR="004A2BAF" w:rsidRPr="00F906A8" w:rsidRDefault="004A2BAF" w:rsidP="004A2BAF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268" w:type="dxa"/>
          </w:tcPr>
          <w:p w:rsidR="004A2BAF" w:rsidRPr="00F906A8" w:rsidRDefault="004A2BAF" w:rsidP="004A2BA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</w:pPr>
            <w:r w:rsidRPr="00F6419D"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>Aleksandrs Bogdanovičs</w:t>
            </w:r>
          </w:p>
        </w:tc>
        <w:tc>
          <w:tcPr>
            <w:tcW w:w="2127" w:type="dxa"/>
          </w:tcPr>
          <w:p w:rsidR="004A2BAF" w:rsidRPr="00F72AF1" w:rsidRDefault="004A2BAF" w:rsidP="004A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Daugavpils 17.vsk., 5.a</w:t>
            </w:r>
          </w:p>
        </w:tc>
        <w:tc>
          <w:tcPr>
            <w:tcW w:w="1260" w:type="dxa"/>
          </w:tcPr>
          <w:p w:rsidR="004A2BAF" w:rsidRPr="00F72AF1" w:rsidRDefault="00493645" w:rsidP="004A2BAF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8</w:t>
            </w:r>
          </w:p>
        </w:tc>
        <w:tc>
          <w:tcPr>
            <w:tcW w:w="720" w:type="dxa"/>
          </w:tcPr>
          <w:p w:rsidR="004A2BAF" w:rsidRPr="00F72AF1" w:rsidRDefault="00493645" w:rsidP="004A2BAF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2</w:t>
            </w:r>
          </w:p>
        </w:tc>
        <w:tc>
          <w:tcPr>
            <w:tcW w:w="1421" w:type="dxa"/>
          </w:tcPr>
          <w:p w:rsidR="004A2BAF" w:rsidRPr="00F72AF1" w:rsidRDefault="004A2BAF" w:rsidP="004A2BAF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4</w:t>
            </w:r>
            <w:r w:rsidR="00B742AD">
              <w:rPr>
                <w:rFonts w:ascii="Times New Roman" w:eastAsia="Times New Roman" w:hAnsi="Times New Roman" w:cs="Times New Roman"/>
                <w:lang w:val="lv-LV"/>
              </w:rPr>
              <w:t>4,16 (2)</w:t>
            </w:r>
          </w:p>
        </w:tc>
        <w:tc>
          <w:tcPr>
            <w:tcW w:w="794" w:type="dxa"/>
          </w:tcPr>
          <w:p w:rsidR="004A2BAF" w:rsidRPr="00F72AF1" w:rsidRDefault="00B742AD" w:rsidP="004A2BAF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5</w:t>
            </w:r>
          </w:p>
        </w:tc>
        <w:tc>
          <w:tcPr>
            <w:tcW w:w="1191" w:type="dxa"/>
          </w:tcPr>
          <w:p w:rsidR="004A2BAF" w:rsidRPr="00F72AF1" w:rsidRDefault="004A2BAF" w:rsidP="004A2BAF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75,3 (2</w:t>
            </w:r>
            <w:r w:rsidRPr="00507B96">
              <w:rPr>
                <w:rFonts w:ascii="Times New Roman" w:eastAsia="Times New Roman" w:hAnsi="Times New Roman" w:cs="Times New Roman"/>
                <w:lang w:val="lv-LV"/>
              </w:rPr>
              <w:t>)</w:t>
            </w:r>
          </w:p>
        </w:tc>
        <w:tc>
          <w:tcPr>
            <w:tcW w:w="767" w:type="dxa"/>
          </w:tcPr>
          <w:p w:rsidR="004A2BAF" w:rsidRPr="00F72AF1" w:rsidRDefault="004A2BAF" w:rsidP="004A2BAF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1</w:t>
            </w:r>
          </w:p>
        </w:tc>
        <w:tc>
          <w:tcPr>
            <w:tcW w:w="1530" w:type="dxa"/>
          </w:tcPr>
          <w:p w:rsidR="004A2BAF" w:rsidRPr="00F72AF1" w:rsidRDefault="004A2BAF" w:rsidP="008F3DEA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5:08</w:t>
            </w:r>
            <w:r w:rsidRPr="00264513">
              <w:rPr>
                <w:rFonts w:ascii="Times New Roman" w:eastAsia="Times New Roman" w:hAnsi="Times New Roman" w:cs="Times New Roman"/>
                <w:lang w:val="lv-LV"/>
              </w:rPr>
              <w:t xml:space="preserve"> (8 kp)</w:t>
            </w:r>
          </w:p>
        </w:tc>
        <w:tc>
          <w:tcPr>
            <w:tcW w:w="850" w:type="dxa"/>
          </w:tcPr>
          <w:p w:rsidR="004A2BAF" w:rsidRPr="00F72AF1" w:rsidRDefault="004A2BAF" w:rsidP="004A2BAF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6</w:t>
            </w:r>
          </w:p>
        </w:tc>
        <w:tc>
          <w:tcPr>
            <w:tcW w:w="1074" w:type="dxa"/>
          </w:tcPr>
          <w:p w:rsidR="004A2BAF" w:rsidRPr="006111AC" w:rsidRDefault="005521FB" w:rsidP="004A2BAF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44</w:t>
            </w:r>
          </w:p>
        </w:tc>
        <w:tc>
          <w:tcPr>
            <w:tcW w:w="808" w:type="dxa"/>
          </w:tcPr>
          <w:p w:rsidR="004A2BAF" w:rsidRPr="006111AC" w:rsidRDefault="00C94782" w:rsidP="004A2BAF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4</w:t>
            </w:r>
          </w:p>
        </w:tc>
      </w:tr>
      <w:tr w:rsidR="00091564" w:rsidRPr="00F72AF1" w:rsidTr="009E6A2D">
        <w:trPr>
          <w:trHeight w:val="814"/>
        </w:trPr>
        <w:tc>
          <w:tcPr>
            <w:tcW w:w="817" w:type="dxa"/>
          </w:tcPr>
          <w:p w:rsidR="00091564" w:rsidRPr="00F906A8" w:rsidRDefault="00091564" w:rsidP="00091564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bookmarkStart w:id="0" w:name="_GoBack"/>
          </w:p>
        </w:tc>
        <w:tc>
          <w:tcPr>
            <w:tcW w:w="2268" w:type="dxa"/>
          </w:tcPr>
          <w:p w:rsidR="00091564" w:rsidRPr="00F906A8" w:rsidRDefault="00091564" w:rsidP="00091564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147C14">
              <w:rPr>
                <w:rFonts w:ascii="Times New Roman" w:eastAsia="Calibri" w:hAnsi="Times New Roman" w:cs="Times New Roman"/>
                <w:sz w:val="24"/>
                <w:szCs w:val="24"/>
                <w:lang w:val="lv-LV" w:eastAsia="en-US"/>
              </w:rPr>
              <w:t>Reinis Lūkass Davidčuks</w:t>
            </w:r>
          </w:p>
        </w:tc>
        <w:tc>
          <w:tcPr>
            <w:tcW w:w="2127" w:type="dxa"/>
          </w:tcPr>
          <w:p w:rsidR="00091564" w:rsidRPr="00F906A8" w:rsidRDefault="00091564" w:rsidP="0009156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</w:pPr>
            <w:r w:rsidRPr="00147C14">
              <w:rPr>
                <w:rFonts w:ascii="Times New Roman" w:eastAsia="Calibri" w:hAnsi="Times New Roman" w:cs="Times New Roman"/>
                <w:sz w:val="24"/>
                <w:szCs w:val="24"/>
                <w:lang w:val="lv-LV" w:eastAsia="en-US"/>
              </w:rPr>
              <w:t>Daugavpils Saskaņas pamatskol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, 5.a</w:t>
            </w:r>
          </w:p>
        </w:tc>
        <w:tc>
          <w:tcPr>
            <w:tcW w:w="1260" w:type="dxa"/>
          </w:tcPr>
          <w:p w:rsidR="00091564" w:rsidRPr="00F72AF1" w:rsidRDefault="00091564" w:rsidP="0009156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7</w:t>
            </w:r>
          </w:p>
        </w:tc>
        <w:tc>
          <w:tcPr>
            <w:tcW w:w="720" w:type="dxa"/>
          </w:tcPr>
          <w:p w:rsidR="00091564" w:rsidRPr="00F72AF1" w:rsidRDefault="00091564" w:rsidP="000915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4</w:t>
            </w:r>
          </w:p>
        </w:tc>
        <w:tc>
          <w:tcPr>
            <w:tcW w:w="1421" w:type="dxa"/>
          </w:tcPr>
          <w:p w:rsidR="00091564" w:rsidRPr="00F72AF1" w:rsidRDefault="00091564" w:rsidP="0009156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58,25 (2)</w:t>
            </w:r>
          </w:p>
        </w:tc>
        <w:tc>
          <w:tcPr>
            <w:tcW w:w="794" w:type="dxa"/>
          </w:tcPr>
          <w:p w:rsidR="00091564" w:rsidRPr="00F72AF1" w:rsidRDefault="00091564" w:rsidP="000915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4</w:t>
            </w:r>
          </w:p>
        </w:tc>
        <w:tc>
          <w:tcPr>
            <w:tcW w:w="1191" w:type="dxa"/>
          </w:tcPr>
          <w:p w:rsidR="00091564" w:rsidRPr="00F72AF1" w:rsidRDefault="00091564" w:rsidP="0009156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86,5 (2</w:t>
            </w:r>
            <w:r w:rsidRPr="00507B96">
              <w:rPr>
                <w:rFonts w:ascii="Times New Roman" w:eastAsia="Times New Roman" w:hAnsi="Times New Roman" w:cs="Times New Roman"/>
                <w:lang w:val="lv-LV"/>
              </w:rPr>
              <w:t>)</w:t>
            </w:r>
          </w:p>
        </w:tc>
        <w:tc>
          <w:tcPr>
            <w:tcW w:w="767" w:type="dxa"/>
          </w:tcPr>
          <w:p w:rsidR="00091564" w:rsidRPr="00F72AF1" w:rsidRDefault="00091564" w:rsidP="000915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5</w:t>
            </w:r>
          </w:p>
        </w:tc>
        <w:tc>
          <w:tcPr>
            <w:tcW w:w="1530" w:type="dxa"/>
          </w:tcPr>
          <w:p w:rsidR="00091564" w:rsidRPr="00F72AF1" w:rsidRDefault="00091564" w:rsidP="0009156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4:02 (10</w:t>
            </w:r>
            <w:r w:rsidRPr="00264513">
              <w:rPr>
                <w:rFonts w:ascii="Times New Roman" w:eastAsia="Times New Roman" w:hAnsi="Times New Roman" w:cs="Times New Roman"/>
                <w:lang w:val="lv-LV"/>
              </w:rPr>
              <w:t xml:space="preserve"> kp)</w:t>
            </w:r>
          </w:p>
        </w:tc>
        <w:tc>
          <w:tcPr>
            <w:tcW w:w="850" w:type="dxa"/>
          </w:tcPr>
          <w:p w:rsidR="00091564" w:rsidRPr="00F72AF1" w:rsidRDefault="00091564" w:rsidP="000915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3</w:t>
            </w:r>
          </w:p>
        </w:tc>
        <w:tc>
          <w:tcPr>
            <w:tcW w:w="1074" w:type="dxa"/>
          </w:tcPr>
          <w:p w:rsidR="00091564" w:rsidRPr="006111AC" w:rsidRDefault="00091564" w:rsidP="0009156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46</w:t>
            </w:r>
          </w:p>
        </w:tc>
        <w:tc>
          <w:tcPr>
            <w:tcW w:w="823" w:type="dxa"/>
            <w:gridSpan w:val="2"/>
          </w:tcPr>
          <w:p w:rsidR="00091564" w:rsidRPr="006111AC" w:rsidRDefault="00091564" w:rsidP="000915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5</w:t>
            </w:r>
          </w:p>
        </w:tc>
      </w:tr>
      <w:bookmarkEnd w:id="0"/>
      <w:tr w:rsidR="004A2BAF" w:rsidRPr="00F6419D" w:rsidTr="003E78DF">
        <w:trPr>
          <w:gridAfter w:val="1"/>
          <w:wAfter w:w="15" w:type="dxa"/>
          <w:trHeight w:val="70"/>
        </w:trPr>
        <w:tc>
          <w:tcPr>
            <w:tcW w:w="817" w:type="dxa"/>
          </w:tcPr>
          <w:p w:rsidR="004A2BAF" w:rsidRPr="00F906A8" w:rsidRDefault="004A2BAF" w:rsidP="004A2BAF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268" w:type="dxa"/>
          </w:tcPr>
          <w:p w:rsidR="004A2BAF" w:rsidRPr="00F906A8" w:rsidRDefault="004A2BAF" w:rsidP="004A2BA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Vladislavs Popkovičs</w:t>
            </w:r>
          </w:p>
        </w:tc>
        <w:tc>
          <w:tcPr>
            <w:tcW w:w="2127" w:type="dxa"/>
          </w:tcPr>
          <w:p w:rsidR="004A2BAF" w:rsidRPr="007A00DC" w:rsidRDefault="004A2BAF" w:rsidP="004A2B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augavpils 17</w:t>
            </w:r>
            <w:r w:rsidRPr="007A00D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vsk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5.a</w:t>
            </w:r>
          </w:p>
        </w:tc>
        <w:tc>
          <w:tcPr>
            <w:tcW w:w="1260" w:type="dxa"/>
          </w:tcPr>
          <w:p w:rsidR="004A2BAF" w:rsidRPr="00F72AF1" w:rsidRDefault="00493645" w:rsidP="004A2BAF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4</w:t>
            </w:r>
          </w:p>
        </w:tc>
        <w:tc>
          <w:tcPr>
            <w:tcW w:w="720" w:type="dxa"/>
          </w:tcPr>
          <w:p w:rsidR="004A2BAF" w:rsidRPr="00F72AF1" w:rsidRDefault="00493645" w:rsidP="004A2BAF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6</w:t>
            </w:r>
          </w:p>
        </w:tc>
        <w:tc>
          <w:tcPr>
            <w:tcW w:w="1421" w:type="dxa"/>
          </w:tcPr>
          <w:p w:rsidR="004A2BAF" w:rsidRPr="00F72AF1" w:rsidRDefault="00B742AD" w:rsidP="004A2BAF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51,31 (3)</w:t>
            </w:r>
          </w:p>
        </w:tc>
        <w:tc>
          <w:tcPr>
            <w:tcW w:w="794" w:type="dxa"/>
          </w:tcPr>
          <w:p w:rsidR="004A2BAF" w:rsidRPr="00F72AF1" w:rsidRDefault="00B742AD" w:rsidP="004A2BAF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1</w:t>
            </w:r>
          </w:p>
        </w:tc>
        <w:tc>
          <w:tcPr>
            <w:tcW w:w="1191" w:type="dxa"/>
          </w:tcPr>
          <w:p w:rsidR="004A2BAF" w:rsidRPr="00F72AF1" w:rsidRDefault="004A2BAF" w:rsidP="004A2BAF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69,4 (1</w:t>
            </w:r>
            <w:r w:rsidRPr="00507B96">
              <w:rPr>
                <w:rFonts w:ascii="Times New Roman" w:eastAsia="Times New Roman" w:hAnsi="Times New Roman" w:cs="Times New Roman"/>
                <w:lang w:val="lv-LV"/>
              </w:rPr>
              <w:t>)</w:t>
            </w:r>
          </w:p>
        </w:tc>
        <w:tc>
          <w:tcPr>
            <w:tcW w:w="767" w:type="dxa"/>
          </w:tcPr>
          <w:p w:rsidR="004A2BAF" w:rsidRPr="00F72AF1" w:rsidRDefault="004A2BAF" w:rsidP="004A2BAF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6</w:t>
            </w:r>
          </w:p>
        </w:tc>
        <w:tc>
          <w:tcPr>
            <w:tcW w:w="1530" w:type="dxa"/>
          </w:tcPr>
          <w:p w:rsidR="004A2BAF" w:rsidRPr="00F72AF1" w:rsidRDefault="004A2BAF" w:rsidP="008F3DEA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4:39 (9</w:t>
            </w:r>
            <w:r w:rsidRPr="00264513">
              <w:rPr>
                <w:rFonts w:ascii="Times New Roman" w:eastAsia="Times New Roman" w:hAnsi="Times New Roman" w:cs="Times New Roman"/>
                <w:lang w:val="lv-LV"/>
              </w:rPr>
              <w:t xml:space="preserve"> kp)</w:t>
            </w:r>
          </w:p>
        </w:tc>
        <w:tc>
          <w:tcPr>
            <w:tcW w:w="850" w:type="dxa"/>
          </w:tcPr>
          <w:p w:rsidR="004A2BAF" w:rsidRPr="00F72AF1" w:rsidRDefault="004A2BAF" w:rsidP="004A2BAF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3</w:t>
            </w:r>
          </w:p>
        </w:tc>
        <w:tc>
          <w:tcPr>
            <w:tcW w:w="1074" w:type="dxa"/>
          </w:tcPr>
          <w:p w:rsidR="004A2BAF" w:rsidRPr="006111AC" w:rsidRDefault="005521FB" w:rsidP="004A2BAF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46</w:t>
            </w:r>
          </w:p>
        </w:tc>
        <w:tc>
          <w:tcPr>
            <w:tcW w:w="808" w:type="dxa"/>
          </w:tcPr>
          <w:p w:rsidR="004A2BAF" w:rsidRPr="006111AC" w:rsidRDefault="00C94782" w:rsidP="004A2BAF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5</w:t>
            </w:r>
          </w:p>
        </w:tc>
      </w:tr>
    </w:tbl>
    <w:p w:rsidR="007D3EAF" w:rsidRPr="00F72AF1" w:rsidRDefault="007D3EAF" w:rsidP="000B3C93">
      <w:pPr>
        <w:tabs>
          <w:tab w:val="left" w:pos="709"/>
        </w:tabs>
        <w:jc w:val="center"/>
        <w:rPr>
          <w:rFonts w:ascii="Times New Roman" w:hAnsi="Times New Roman" w:cs="Times New Roman"/>
          <w:lang w:val="lv-LV"/>
        </w:rPr>
      </w:pPr>
    </w:p>
    <w:sectPr w:rsidR="007D3EAF" w:rsidRPr="00F72AF1" w:rsidSect="0048620B">
      <w:pgSz w:w="16838" w:h="11906" w:orient="landscape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A1118"/>
    <w:multiLevelType w:val="hybridMultilevel"/>
    <w:tmpl w:val="0FB29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92F55"/>
    <w:multiLevelType w:val="hybridMultilevel"/>
    <w:tmpl w:val="522482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43347"/>
    <w:multiLevelType w:val="hybridMultilevel"/>
    <w:tmpl w:val="324288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65474"/>
    <w:multiLevelType w:val="hybridMultilevel"/>
    <w:tmpl w:val="0FB29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0AB"/>
    <w:rsid w:val="00000668"/>
    <w:rsid w:val="00054CD8"/>
    <w:rsid w:val="00084DDD"/>
    <w:rsid w:val="000910AB"/>
    <w:rsid w:val="00091564"/>
    <w:rsid w:val="000B3C93"/>
    <w:rsid w:val="000D0F2A"/>
    <w:rsid w:val="00147C14"/>
    <w:rsid w:val="001669DE"/>
    <w:rsid w:val="00173CF7"/>
    <w:rsid w:val="00191004"/>
    <w:rsid w:val="00193574"/>
    <w:rsid w:val="001A766D"/>
    <w:rsid w:val="001C5122"/>
    <w:rsid w:val="0020752A"/>
    <w:rsid w:val="002103EE"/>
    <w:rsid w:val="00264513"/>
    <w:rsid w:val="002D4EAA"/>
    <w:rsid w:val="002E59B3"/>
    <w:rsid w:val="00351A43"/>
    <w:rsid w:val="00353A08"/>
    <w:rsid w:val="0035665B"/>
    <w:rsid w:val="003929CE"/>
    <w:rsid w:val="003B4744"/>
    <w:rsid w:val="003E78DF"/>
    <w:rsid w:val="00407E16"/>
    <w:rsid w:val="00415DD2"/>
    <w:rsid w:val="0048383C"/>
    <w:rsid w:val="0048620B"/>
    <w:rsid w:val="004915CA"/>
    <w:rsid w:val="00493645"/>
    <w:rsid w:val="00496443"/>
    <w:rsid w:val="004A2BAF"/>
    <w:rsid w:val="004D510E"/>
    <w:rsid w:val="00507B96"/>
    <w:rsid w:val="00535C43"/>
    <w:rsid w:val="005521FB"/>
    <w:rsid w:val="005610BF"/>
    <w:rsid w:val="00567C75"/>
    <w:rsid w:val="005B2D36"/>
    <w:rsid w:val="005D010B"/>
    <w:rsid w:val="005D7B3B"/>
    <w:rsid w:val="005F4B60"/>
    <w:rsid w:val="006111AC"/>
    <w:rsid w:val="0063629A"/>
    <w:rsid w:val="00690213"/>
    <w:rsid w:val="006B4336"/>
    <w:rsid w:val="006E3FA6"/>
    <w:rsid w:val="007B768E"/>
    <w:rsid w:val="007C0FAA"/>
    <w:rsid w:val="007D3EAF"/>
    <w:rsid w:val="00854FCE"/>
    <w:rsid w:val="008F3DEA"/>
    <w:rsid w:val="00907A09"/>
    <w:rsid w:val="00926C0A"/>
    <w:rsid w:val="00953D4D"/>
    <w:rsid w:val="00956C55"/>
    <w:rsid w:val="00A1113B"/>
    <w:rsid w:val="00A23CAE"/>
    <w:rsid w:val="00A92230"/>
    <w:rsid w:val="00AA5498"/>
    <w:rsid w:val="00AB2F6C"/>
    <w:rsid w:val="00AC60B7"/>
    <w:rsid w:val="00B23A30"/>
    <w:rsid w:val="00B51B27"/>
    <w:rsid w:val="00B742AD"/>
    <w:rsid w:val="00B90E10"/>
    <w:rsid w:val="00B91A13"/>
    <w:rsid w:val="00BC6FA2"/>
    <w:rsid w:val="00BE5D72"/>
    <w:rsid w:val="00C01C96"/>
    <w:rsid w:val="00C02402"/>
    <w:rsid w:val="00C2372A"/>
    <w:rsid w:val="00C23D1B"/>
    <w:rsid w:val="00C60A1F"/>
    <w:rsid w:val="00C80F8A"/>
    <w:rsid w:val="00C94782"/>
    <w:rsid w:val="00D21043"/>
    <w:rsid w:val="00D31D45"/>
    <w:rsid w:val="00D64460"/>
    <w:rsid w:val="00D97C67"/>
    <w:rsid w:val="00DB147D"/>
    <w:rsid w:val="00DB7DA1"/>
    <w:rsid w:val="00E017C9"/>
    <w:rsid w:val="00E139F0"/>
    <w:rsid w:val="00E71E3D"/>
    <w:rsid w:val="00E72A75"/>
    <w:rsid w:val="00EC26EE"/>
    <w:rsid w:val="00ED29CD"/>
    <w:rsid w:val="00F52B0C"/>
    <w:rsid w:val="00F6419D"/>
    <w:rsid w:val="00F72AF1"/>
    <w:rsid w:val="00F8015B"/>
    <w:rsid w:val="00FB242A"/>
    <w:rsid w:val="00FC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0144AB-FECE-42EE-AD08-F32E1F39D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0910A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lv-LV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0910AB"/>
    <w:rPr>
      <w:rFonts w:ascii="Times New Roman" w:eastAsia="Times New Roman" w:hAnsi="Times New Roman" w:cs="Times New Roman"/>
      <w:sz w:val="28"/>
      <w:szCs w:val="24"/>
      <w:lang w:val="lv-LV" w:eastAsia="en-US"/>
    </w:rPr>
  </w:style>
  <w:style w:type="paragraph" w:styleId="Nosaukums">
    <w:name w:val="Title"/>
    <w:basedOn w:val="Parasts"/>
    <w:link w:val="NosaukumsRakstz"/>
    <w:qFormat/>
    <w:rsid w:val="000910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lv-LV" w:eastAsia="en-US"/>
    </w:rPr>
  </w:style>
  <w:style w:type="character" w:customStyle="1" w:styleId="NosaukumsRakstz">
    <w:name w:val="Nosaukums Rakstz."/>
    <w:basedOn w:val="Noklusjumarindkopasfonts"/>
    <w:link w:val="Nosaukums"/>
    <w:rsid w:val="000910AB"/>
    <w:rPr>
      <w:rFonts w:ascii="Times New Roman" w:eastAsia="Times New Roman" w:hAnsi="Times New Roman" w:cs="Times New Roman"/>
      <w:b/>
      <w:bCs/>
      <w:sz w:val="28"/>
      <w:szCs w:val="24"/>
      <w:lang w:val="lv-LV" w:eastAsia="en-US"/>
    </w:rPr>
  </w:style>
  <w:style w:type="character" w:customStyle="1" w:styleId="apple-converted-space">
    <w:name w:val="apple-converted-space"/>
    <w:rsid w:val="000910AB"/>
  </w:style>
  <w:style w:type="character" w:customStyle="1" w:styleId="c1">
    <w:name w:val="c1"/>
    <w:basedOn w:val="Noklusjumarindkopasfonts"/>
    <w:rsid w:val="00C02402"/>
  </w:style>
  <w:style w:type="paragraph" w:styleId="Sarakstarindkopa">
    <w:name w:val="List Paragraph"/>
    <w:basedOn w:val="Parasts"/>
    <w:uiPriority w:val="34"/>
    <w:qFormat/>
    <w:rsid w:val="00907A09"/>
    <w:pPr>
      <w:ind w:left="720"/>
      <w:contextualSpacing/>
    </w:pPr>
  </w:style>
  <w:style w:type="character" w:customStyle="1" w:styleId="c2">
    <w:name w:val="c2"/>
    <w:basedOn w:val="Noklusjumarindkopasfonts"/>
    <w:rsid w:val="00F8015B"/>
  </w:style>
  <w:style w:type="paragraph" w:styleId="Balonteksts">
    <w:name w:val="Balloon Text"/>
    <w:basedOn w:val="Parasts"/>
    <w:link w:val="BalontekstsRakstz"/>
    <w:uiPriority w:val="99"/>
    <w:semiHidden/>
    <w:unhideWhenUsed/>
    <w:rsid w:val="00F80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8015B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semiHidden/>
    <w:unhideWhenUsed/>
    <w:rsid w:val="000D0F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E723D-5EEE-4BEF-B339-248654B1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1200</Words>
  <Characters>685</Characters>
  <Application>Microsoft Office Word</Application>
  <DocSecurity>0</DocSecurity>
  <Lines>5</Lines>
  <Paragraphs>3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JaunibaSkolotajs1</cp:lastModifiedBy>
  <cp:revision>42</cp:revision>
  <cp:lastPrinted>2021-04-22T10:48:00Z</cp:lastPrinted>
  <dcterms:created xsi:type="dcterms:W3CDTF">2018-10-18T11:17:00Z</dcterms:created>
  <dcterms:modified xsi:type="dcterms:W3CDTF">2022-04-22T17:02:00Z</dcterms:modified>
</cp:coreProperties>
</file>